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76F" w:rsidRPr="006016A1" w:rsidRDefault="00E0576F" w:rsidP="00E0576F">
      <w:pPr>
        <w:rPr>
          <w:rFonts w:ascii="Times New Roman" w:hAnsi="Times New Roman" w:cs="Times New Roman"/>
          <w:b/>
          <w:sz w:val="28"/>
        </w:rPr>
      </w:pPr>
      <w:r w:rsidRPr="006016A1">
        <w:rPr>
          <w:rFonts w:ascii="Times New Roman" w:hAnsi="Times New Roman" w:cs="Times New Roman"/>
          <w:b/>
          <w:sz w:val="28"/>
        </w:rPr>
        <w:t>АДМИНИСТРАЦИЯ МОГОЧИНСКОГО СЕЛЬСКОГО ПОСЕЛЕНИЯ</w:t>
      </w:r>
    </w:p>
    <w:p w:rsidR="00E0576F" w:rsidRPr="006016A1" w:rsidRDefault="00E0576F" w:rsidP="00E0576F">
      <w:pPr>
        <w:jc w:val="center"/>
        <w:rPr>
          <w:rFonts w:ascii="Times New Roman" w:hAnsi="Times New Roman" w:cs="Times New Roman"/>
          <w:b/>
          <w:sz w:val="28"/>
        </w:rPr>
      </w:pPr>
      <w:r w:rsidRPr="006016A1">
        <w:rPr>
          <w:rFonts w:ascii="Times New Roman" w:hAnsi="Times New Roman" w:cs="Times New Roman"/>
          <w:b/>
          <w:sz w:val="28"/>
        </w:rPr>
        <w:t>МОЛЧАНОВСКИЙ РАЙОН, ТОМСКАЯ ОБЛАСТЬ</w:t>
      </w:r>
    </w:p>
    <w:p w:rsidR="00E0576F" w:rsidRPr="006016A1" w:rsidRDefault="00E0576F" w:rsidP="00E0576F">
      <w:pPr>
        <w:jc w:val="center"/>
        <w:rPr>
          <w:rFonts w:ascii="Times New Roman" w:hAnsi="Times New Roman" w:cs="Times New Roman"/>
          <w:b/>
          <w:sz w:val="28"/>
        </w:rPr>
      </w:pPr>
      <w:r w:rsidRPr="006016A1">
        <w:rPr>
          <w:rFonts w:ascii="Times New Roman" w:hAnsi="Times New Roman" w:cs="Times New Roman"/>
          <w:b/>
          <w:sz w:val="28"/>
        </w:rPr>
        <w:t>ПОСТАНОВЛЕНИЕ</w:t>
      </w:r>
    </w:p>
    <w:p w:rsidR="00E0576F" w:rsidRPr="006016A1" w:rsidRDefault="00E0576F" w:rsidP="00E0576F">
      <w:pPr>
        <w:rPr>
          <w:rFonts w:ascii="Times New Roman" w:hAnsi="Times New Roman" w:cs="Times New Roman"/>
          <w:sz w:val="28"/>
        </w:rPr>
      </w:pPr>
      <w:r w:rsidRPr="006016A1">
        <w:rPr>
          <w:rFonts w:ascii="Times New Roman" w:hAnsi="Times New Roman" w:cs="Times New Roman"/>
          <w:sz w:val="28"/>
        </w:rPr>
        <w:t>«</w:t>
      </w:r>
      <w:r w:rsidR="00D74039">
        <w:rPr>
          <w:rFonts w:ascii="Times New Roman" w:hAnsi="Times New Roman" w:cs="Times New Roman"/>
          <w:sz w:val="28"/>
        </w:rPr>
        <w:t>16</w:t>
      </w:r>
      <w:r w:rsidRPr="006016A1">
        <w:rPr>
          <w:rFonts w:ascii="Times New Roman" w:hAnsi="Times New Roman" w:cs="Times New Roman"/>
          <w:sz w:val="28"/>
        </w:rPr>
        <w:t>»</w:t>
      </w:r>
      <w:r w:rsidR="005819E0">
        <w:rPr>
          <w:rFonts w:ascii="Times New Roman" w:hAnsi="Times New Roman" w:cs="Times New Roman"/>
          <w:sz w:val="28"/>
        </w:rPr>
        <w:t xml:space="preserve"> </w:t>
      </w:r>
      <w:r w:rsidR="00710C87">
        <w:rPr>
          <w:rFonts w:ascii="Times New Roman" w:hAnsi="Times New Roman" w:cs="Times New Roman"/>
          <w:sz w:val="28"/>
        </w:rPr>
        <w:t>марта</w:t>
      </w:r>
      <w:r w:rsidR="005819E0">
        <w:rPr>
          <w:rFonts w:ascii="Times New Roman" w:hAnsi="Times New Roman" w:cs="Times New Roman"/>
          <w:sz w:val="28"/>
        </w:rPr>
        <w:t xml:space="preserve"> </w:t>
      </w:r>
      <w:r w:rsidRPr="006016A1">
        <w:rPr>
          <w:rFonts w:ascii="Times New Roman" w:hAnsi="Times New Roman" w:cs="Times New Roman"/>
          <w:sz w:val="28"/>
        </w:rPr>
        <w:t xml:space="preserve">   20</w:t>
      </w:r>
      <w:r w:rsidR="001A1201">
        <w:rPr>
          <w:rFonts w:ascii="Times New Roman" w:hAnsi="Times New Roman" w:cs="Times New Roman"/>
          <w:sz w:val="28"/>
        </w:rPr>
        <w:t>2</w:t>
      </w:r>
      <w:r w:rsidR="00C0194D">
        <w:rPr>
          <w:rFonts w:ascii="Times New Roman" w:hAnsi="Times New Roman" w:cs="Times New Roman"/>
          <w:sz w:val="28"/>
        </w:rPr>
        <w:t>2</w:t>
      </w:r>
      <w:r w:rsidRPr="006016A1">
        <w:rPr>
          <w:rFonts w:ascii="Times New Roman" w:hAnsi="Times New Roman" w:cs="Times New Roman"/>
          <w:sz w:val="28"/>
        </w:rPr>
        <w:t xml:space="preserve"> г.</w:t>
      </w:r>
      <w:r w:rsidRPr="006016A1">
        <w:rPr>
          <w:rFonts w:ascii="Times New Roman" w:hAnsi="Times New Roman" w:cs="Times New Roman"/>
          <w:sz w:val="28"/>
        </w:rPr>
        <w:tab/>
      </w:r>
      <w:r w:rsidRPr="006016A1">
        <w:rPr>
          <w:rFonts w:ascii="Times New Roman" w:hAnsi="Times New Roman" w:cs="Times New Roman"/>
          <w:sz w:val="28"/>
        </w:rPr>
        <w:tab/>
      </w:r>
      <w:r w:rsidRPr="006016A1">
        <w:rPr>
          <w:rFonts w:ascii="Times New Roman" w:hAnsi="Times New Roman" w:cs="Times New Roman"/>
          <w:sz w:val="28"/>
        </w:rPr>
        <w:tab/>
      </w:r>
      <w:r w:rsidRPr="006016A1">
        <w:rPr>
          <w:rFonts w:ascii="Times New Roman" w:hAnsi="Times New Roman" w:cs="Times New Roman"/>
          <w:sz w:val="28"/>
        </w:rPr>
        <w:tab/>
      </w:r>
      <w:r w:rsidRPr="006016A1">
        <w:rPr>
          <w:rFonts w:ascii="Times New Roman" w:hAnsi="Times New Roman" w:cs="Times New Roman"/>
          <w:sz w:val="28"/>
        </w:rPr>
        <w:tab/>
      </w:r>
      <w:r w:rsidRPr="006016A1">
        <w:rPr>
          <w:rFonts w:ascii="Times New Roman" w:hAnsi="Times New Roman" w:cs="Times New Roman"/>
          <w:sz w:val="28"/>
        </w:rPr>
        <w:tab/>
        <w:t xml:space="preserve">   </w:t>
      </w:r>
      <w:r w:rsidRPr="006016A1">
        <w:rPr>
          <w:rFonts w:ascii="Times New Roman" w:hAnsi="Times New Roman" w:cs="Times New Roman"/>
          <w:sz w:val="28"/>
        </w:rPr>
        <w:tab/>
      </w:r>
      <w:r w:rsidRPr="006016A1">
        <w:rPr>
          <w:rFonts w:ascii="Times New Roman" w:hAnsi="Times New Roman" w:cs="Times New Roman"/>
          <w:sz w:val="28"/>
        </w:rPr>
        <w:tab/>
        <w:t>№</w:t>
      </w:r>
      <w:r w:rsidR="009512E8">
        <w:rPr>
          <w:rFonts w:ascii="Times New Roman" w:hAnsi="Times New Roman" w:cs="Times New Roman"/>
          <w:sz w:val="28"/>
        </w:rPr>
        <w:t xml:space="preserve"> </w:t>
      </w:r>
      <w:r w:rsidR="00D74039">
        <w:rPr>
          <w:rFonts w:ascii="Times New Roman" w:hAnsi="Times New Roman" w:cs="Times New Roman"/>
          <w:sz w:val="28"/>
        </w:rPr>
        <w:t>56</w:t>
      </w:r>
    </w:p>
    <w:p w:rsidR="00E0576F" w:rsidRPr="006016A1" w:rsidRDefault="00E0576F" w:rsidP="00E0576F">
      <w:pPr>
        <w:rPr>
          <w:rFonts w:ascii="Times New Roman" w:hAnsi="Times New Roman" w:cs="Times New Roman"/>
          <w:sz w:val="28"/>
        </w:rPr>
      </w:pPr>
      <w:r w:rsidRPr="006016A1">
        <w:rPr>
          <w:rFonts w:ascii="Times New Roman" w:hAnsi="Times New Roman" w:cs="Times New Roman"/>
          <w:sz w:val="28"/>
        </w:rPr>
        <w:tab/>
      </w:r>
      <w:r w:rsidRPr="006016A1">
        <w:rPr>
          <w:rFonts w:ascii="Times New Roman" w:hAnsi="Times New Roman" w:cs="Times New Roman"/>
          <w:sz w:val="28"/>
        </w:rPr>
        <w:tab/>
      </w:r>
      <w:r w:rsidRPr="006016A1">
        <w:rPr>
          <w:rFonts w:ascii="Times New Roman" w:hAnsi="Times New Roman" w:cs="Times New Roman"/>
          <w:sz w:val="28"/>
        </w:rPr>
        <w:tab/>
      </w:r>
      <w:r w:rsidRPr="006016A1">
        <w:rPr>
          <w:rFonts w:ascii="Times New Roman" w:hAnsi="Times New Roman" w:cs="Times New Roman"/>
          <w:sz w:val="28"/>
        </w:rPr>
        <w:tab/>
      </w:r>
      <w:r w:rsidRPr="006016A1">
        <w:rPr>
          <w:rFonts w:ascii="Times New Roman" w:hAnsi="Times New Roman" w:cs="Times New Roman"/>
          <w:sz w:val="28"/>
        </w:rPr>
        <w:tab/>
      </w:r>
      <w:r w:rsidRPr="006016A1">
        <w:rPr>
          <w:rFonts w:ascii="Times New Roman" w:hAnsi="Times New Roman" w:cs="Times New Roman"/>
          <w:sz w:val="28"/>
        </w:rPr>
        <w:tab/>
        <w:t>с. Могочино</w:t>
      </w:r>
    </w:p>
    <w:p w:rsidR="00104DD6" w:rsidRDefault="00104DD6" w:rsidP="00104DD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2244" w:rsidRDefault="007A2244" w:rsidP="00104DD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2244" w:rsidRPr="00104DD6" w:rsidRDefault="007A2244" w:rsidP="00104DD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4DD6" w:rsidRPr="00E0576F" w:rsidRDefault="00104DD6" w:rsidP="00104D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097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х </w:t>
      </w:r>
      <w:r w:rsidRP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рганизованному пропуску </w:t>
      </w:r>
    </w:p>
    <w:p w:rsidR="00104DD6" w:rsidRPr="00E0576F" w:rsidRDefault="00104DD6" w:rsidP="00104D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водковых вод на территории </w:t>
      </w:r>
      <w:r w:rsid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чинского</w:t>
      </w:r>
      <w:r w:rsidRP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4DD6" w:rsidRPr="00E0576F" w:rsidRDefault="00104DD6" w:rsidP="00104D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в 20</w:t>
      </w:r>
      <w:r w:rsidR="001A12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19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205395" w:rsidRDefault="00104DD6" w:rsidP="00051997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proofErr w:type="gramStart"/>
      <w:r w:rsidRP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воевременной и качественной подготовки муниципального образования «</w:t>
      </w:r>
      <w:r w:rsid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чинское</w:t>
      </w:r>
      <w:r w:rsidRP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к предупреждению и ликвидации чрезвычайных ситуаций, недопущению людских и материальных потерь в период пропуска весеннего половодья в 20</w:t>
      </w:r>
      <w:r w:rsidR="001A12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19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710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распоряжением Губернатора Томской области от </w:t>
      </w:r>
      <w:r w:rsidR="001A12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C5C2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10C8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A12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0C87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A12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19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0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A120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C5C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10C87">
        <w:rPr>
          <w:rFonts w:ascii="Times New Roman" w:eastAsia="Times New Roman" w:hAnsi="Times New Roman" w:cs="Times New Roman"/>
          <w:sz w:val="28"/>
          <w:szCs w:val="28"/>
          <w:lang w:eastAsia="ru-RU"/>
        </w:rPr>
        <w:t>-р « О мероприятиях по организованному пропуску паводковых вод на территории Томской области в 20</w:t>
      </w:r>
      <w:r w:rsidR="001A12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19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0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»</w:t>
      </w:r>
      <w:r w:rsidR="00205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104DD6" w:rsidRPr="00E0576F" w:rsidRDefault="00104DD6" w:rsidP="00104DD6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57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Ю</w:t>
      </w:r>
      <w:r w:rsidRPr="00E057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04DD6" w:rsidRDefault="00104DD6" w:rsidP="00104D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519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зложить обязанности поселенческой </w:t>
      </w:r>
      <w:proofErr w:type="spellStart"/>
      <w:r w:rsidRP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</w:t>
      </w:r>
      <w:proofErr w:type="spellEnd"/>
      <w:r w:rsidR="006A1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водковой комиссии на Комиссию по чрезвычайным ситуациям и обеспечению пожарной безопасности </w:t>
      </w:r>
      <w:r w:rsid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чинского сельского</w:t>
      </w:r>
      <w:r w:rsidRP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.</w:t>
      </w:r>
    </w:p>
    <w:p w:rsidR="006016A1" w:rsidRDefault="006016A1" w:rsidP="006016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твердить сводную ведомость по Могочинскому сельскому поселению согласно приложению 1.</w:t>
      </w:r>
    </w:p>
    <w:p w:rsidR="00104DD6" w:rsidRPr="00E0576F" w:rsidRDefault="00104DD6" w:rsidP="00104D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6016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</w:t>
      </w:r>
      <w:r w:rsidR="006016A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</w:t>
      </w:r>
      <w:r w:rsidR="00205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</w:t>
      </w:r>
      <w:r w:rsidR="00611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</w:t>
      </w:r>
      <w:r w:rsidR="00205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рганизованному пропуску паводковых вод на территории Могочинского сельского поселения в 20</w:t>
      </w:r>
      <w:r w:rsidR="001A12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19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0539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611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6016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4DD6" w:rsidRDefault="006016A1" w:rsidP="00104D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4</w:t>
      </w:r>
      <w:r w:rsidR="00104DD6" w:rsidRPr="00E0576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Уточнить </w:t>
      </w:r>
      <w:r w:rsidR="00205395">
        <w:rPr>
          <w:rFonts w:ascii="Times New Roman" w:eastAsia="Times New Roman" w:hAnsi="Times New Roman" w:cs="Times New Roman"/>
          <w:noProof/>
          <w:sz w:val="28"/>
          <w:szCs w:val="28"/>
        </w:rPr>
        <w:t>Состав сил и средств,</w:t>
      </w:r>
      <w:r w:rsidR="006117F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205395">
        <w:rPr>
          <w:rFonts w:ascii="Times New Roman" w:eastAsia="Times New Roman" w:hAnsi="Times New Roman" w:cs="Times New Roman"/>
          <w:noProof/>
          <w:sz w:val="28"/>
          <w:szCs w:val="28"/>
        </w:rPr>
        <w:t>привлекаемых для выполнения противопаводковых мероприятий на территории Могочинского сельского поселения согласно приложению 3</w:t>
      </w:r>
      <w:r w:rsidR="00104DD6" w:rsidRPr="00E0576F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:rsidR="00104DD6" w:rsidRPr="00E0576F" w:rsidRDefault="006016A1" w:rsidP="00104D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5</w:t>
      </w:r>
      <w:r w:rsidR="00205395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 w:rsidR="00104DD6" w:rsidRPr="00E0576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опии вышеуказанных Планов представить </w:t>
      </w:r>
      <w:r w:rsidR="009F128F">
        <w:rPr>
          <w:rFonts w:ascii="Times New Roman" w:eastAsia="Times New Roman" w:hAnsi="Times New Roman" w:cs="Times New Roman"/>
          <w:noProof/>
          <w:sz w:val="28"/>
          <w:szCs w:val="28"/>
        </w:rPr>
        <w:t>к</w:t>
      </w:r>
      <w:r w:rsidR="00104DD6" w:rsidRPr="00E0576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редседателю КЧС и ПБ Администр</w:t>
      </w:r>
      <w:r w:rsidR="00C80A72">
        <w:rPr>
          <w:rFonts w:ascii="Times New Roman" w:eastAsia="Times New Roman" w:hAnsi="Times New Roman" w:cs="Times New Roman"/>
          <w:noProof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ции Молчановского района</w:t>
      </w:r>
      <w:r w:rsidR="00104DD6" w:rsidRPr="00E0576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до 1</w:t>
      </w:r>
      <w:r w:rsidR="00710C87">
        <w:rPr>
          <w:rFonts w:ascii="Times New Roman" w:eastAsia="Times New Roman" w:hAnsi="Times New Roman" w:cs="Times New Roman"/>
          <w:noProof/>
          <w:sz w:val="28"/>
          <w:szCs w:val="28"/>
        </w:rPr>
        <w:t>5</w:t>
      </w:r>
      <w:r w:rsidR="00104DD6" w:rsidRPr="00E0576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марта</w:t>
      </w:r>
      <w:r w:rsidR="00104DD6" w:rsidRPr="00E0576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20</w:t>
      </w:r>
      <w:r w:rsidR="001A1201">
        <w:rPr>
          <w:rFonts w:ascii="Times New Roman" w:eastAsia="Times New Roman" w:hAnsi="Times New Roman" w:cs="Times New Roman"/>
          <w:noProof/>
          <w:sz w:val="28"/>
          <w:szCs w:val="28"/>
        </w:rPr>
        <w:t>2</w:t>
      </w:r>
      <w:r w:rsidR="00C0194D">
        <w:rPr>
          <w:rFonts w:ascii="Times New Roman" w:eastAsia="Times New Roman" w:hAnsi="Times New Roman" w:cs="Times New Roman"/>
          <w:noProof/>
          <w:sz w:val="28"/>
          <w:szCs w:val="28"/>
        </w:rPr>
        <w:t>2</w:t>
      </w:r>
      <w:r w:rsidR="00104DD6" w:rsidRPr="00E0576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года, ответственный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м.главы поселения </w:t>
      </w:r>
      <w:r w:rsidR="009512E8">
        <w:rPr>
          <w:rFonts w:ascii="Times New Roman" w:eastAsia="Times New Roman" w:hAnsi="Times New Roman" w:cs="Times New Roman"/>
          <w:noProof/>
          <w:sz w:val="28"/>
          <w:szCs w:val="28"/>
        </w:rPr>
        <w:t>Харченко</w:t>
      </w:r>
      <w:r w:rsidR="001A120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Е.</w:t>
      </w:r>
      <w:r w:rsidR="009512E8">
        <w:rPr>
          <w:rFonts w:ascii="Times New Roman" w:eastAsia="Times New Roman" w:hAnsi="Times New Roman" w:cs="Times New Roman"/>
          <w:noProof/>
          <w:sz w:val="28"/>
          <w:szCs w:val="28"/>
        </w:rPr>
        <w:t>В</w:t>
      </w:r>
      <w:r w:rsidR="001A1201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:rsidR="00104DD6" w:rsidRPr="00E0576F" w:rsidRDefault="006016A1" w:rsidP="00104D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6</w:t>
      </w:r>
      <w:r w:rsidR="00104DD6" w:rsidRPr="00E0576F">
        <w:rPr>
          <w:rFonts w:ascii="Times New Roman" w:eastAsia="Times New Roman" w:hAnsi="Times New Roman" w:cs="Times New Roman"/>
          <w:noProof/>
          <w:sz w:val="28"/>
          <w:szCs w:val="28"/>
        </w:rPr>
        <w:t>. Уточнить количество граждан  в населенных пунктах, которые могут быть подвергнуты подтоплению или оказаться отрезанными от основной территории, спланировать и провести комплекс мероприятий по обеспечению их всем необходимым, в том числе:</w:t>
      </w:r>
    </w:p>
    <w:p w:rsidR="00104DD6" w:rsidRPr="00E0576F" w:rsidRDefault="00104DD6" w:rsidP="005819E0">
      <w:pPr>
        <w:spacing w:line="240" w:lineRule="auto"/>
        <w:ind w:left="142" w:firstLine="567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0576F">
        <w:rPr>
          <w:rFonts w:ascii="Times New Roman" w:eastAsia="Times New Roman" w:hAnsi="Times New Roman" w:cs="Times New Roman"/>
          <w:noProof/>
          <w:sz w:val="28"/>
          <w:szCs w:val="28"/>
        </w:rPr>
        <w:t>- основными продуктами питания и предметами первой</w:t>
      </w:r>
      <w:r w:rsidR="005819E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</w:t>
      </w:r>
      <w:r w:rsidRPr="00E0576F">
        <w:rPr>
          <w:rFonts w:ascii="Times New Roman" w:eastAsia="Times New Roman" w:hAnsi="Times New Roman" w:cs="Times New Roman"/>
          <w:noProof/>
          <w:sz w:val="28"/>
          <w:szCs w:val="28"/>
        </w:rPr>
        <w:t>еобходимости,</w:t>
      </w:r>
      <w:r w:rsidR="006A1A7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5819E0">
        <w:rPr>
          <w:rFonts w:ascii="Times New Roman" w:eastAsia="Times New Roman" w:hAnsi="Times New Roman" w:cs="Times New Roman"/>
          <w:noProof/>
          <w:sz w:val="28"/>
          <w:szCs w:val="28"/>
        </w:rPr>
        <w:t>пить</w:t>
      </w:r>
      <w:r w:rsidRPr="00E0576F">
        <w:rPr>
          <w:rFonts w:ascii="Times New Roman" w:eastAsia="Times New Roman" w:hAnsi="Times New Roman" w:cs="Times New Roman"/>
          <w:noProof/>
          <w:sz w:val="28"/>
          <w:szCs w:val="28"/>
        </w:rPr>
        <w:t>евой</w:t>
      </w:r>
      <w:r w:rsidR="005819E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E0576F">
        <w:rPr>
          <w:rFonts w:ascii="Times New Roman" w:eastAsia="Times New Roman" w:hAnsi="Times New Roman" w:cs="Times New Roman"/>
          <w:noProof/>
          <w:sz w:val="28"/>
          <w:szCs w:val="28"/>
        </w:rPr>
        <w:t>водой;</w:t>
      </w:r>
      <w:r w:rsidR="00051997">
        <w:rPr>
          <w:rFonts w:ascii="Times New Roman" w:eastAsia="Times New Roman" w:hAnsi="Times New Roman" w:cs="Times New Roman"/>
          <w:noProof/>
          <w:sz w:val="28"/>
          <w:szCs w:val="28"/>
        </w:rPr>
        <w:br/>
        <w:t xml:space="preserve">-средствами </w:t>
      </w:r>
      <w:r w:rsidRPr="00E0576F">
        <w:rPr>
          <w:rFonts w:ascii="Times New Roman" w:eastAsia="Times New Roman" w:hAnsi="Times New Roman" w:cs="Times New Roman"/>
          <w:noProof/>
          <w:sz w:val="28"/>
          <w:szCs w:val="28"/>
        </w:rPr>
        <w:t>пожарной безопасности;</w:t>
      </w:r>
      <w:r w:rsidR="00051997">
        <w:rPr>
          <w:rFonts w:ascii="Times New Roman" w:eastAsia="Times New Roman" w:hAnsi="Times New Roman" w:cs="Times New Roman"/>
          <w:noProof/>
          <w:sz w:val="28"/>
          <w:szCs w:val="28"/>
        </w:rPr>
        <w:br/>
      </w:r>
      <w:r w:rsidRPr="00E0576F">
        <w:rPr>
          <w:rFonts w:ascii="Times New Roman" w:eastAsia="Times New Roman" w:hAnsi="Times New Roman" w:cs="Times New Roman"/>
          <w:noProof/>
          <w:sz w:val="28"/>
          <w:szCs w:val="28"/>
        </w:rPr>
        <w:t>- средствами оповещения и связи;</w:t>
      </w:r>
      <w:r w:rsidR="00051997">
        <w:rPr>
          <w:rFonts w:ascii="Times New Roman" w:eastAsia="Times New Roman" w:hAnsi="Times New Roman" w:cs="Times New Roman"/>
          <w:noProof/>
          <w:sz w:val="28"/>
          <w:szCs w:val="28"/>
        </w:rPr>
        <w:br/>
      </w:r>
      <w:r w:rsidRPr="00E0576F">
        <w:rPr>
          <w:rFonts w:ascii="Times New Roman" w:eastAsia="Times New Roman" w:hAnsi="Times New Roman" w:cs="Times New Roman"/>
          <w:noProof/>
          <w:sz w:val="28"/>
          <w:szCs w:val="28"/>
        </w:rPr>
        <w:t>- жилищно-коммунальными, транспортными услугами и топливно-энергетическими ресурсами;</w:t>
      </w:r>
      <w:r w:rsidR="00051997">
        <w:rPr>
          <w:rFonts w:ascii="Times New Roman" w:eastAsia="Times New Roman" w:hAnsi="Times New Roman" w:cs="Times New Roman"/>
          <w:noProof/>
          <w:sz w:val="28"/>
          <w:szCs w:val="28"/>
        </w:rPr>
        <w:br/>
      </w:r>
      <w:r w:rsidRPr="00E0576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 xml:space="preserve">- учет, регистрация и контроль технического состояния имеющихся маломерных судов, ответственный </w:t>
      </w:r>
      <w:r w:rsidR="00205395">
        <w:rPr>
          <w:rFonts w:ascii="Times New Roman" w:eastAsia="Times New Roman" w:hAnsi="Times New Roman" w:cs="Times New Roman"/>
          <w:noProof/>
          <w:sz w:val="28"/>
          <w:szCs w:val="28"/>
        </w:rPr>
        <w:t>инженер Администрации Миков С.И.</w:t>
      </w:r>
    </w:p>
    <w:p w:rsidR="006016A1" w:rsidRPr="00E0576F" w:rsidRDefault="006016A1" w:rsidP="0005199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7</w:t>
      </w:r>
      <w:r w:rsidR="00104DD6" w:rsidRPr="00E0576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</w:t>
      </w:r>
      <w:proofErr w:type="gramStart"/>
      <w:r w:rsidR="00104DD6" w:rsidRPr="00E0576F">
        <w:rPr>
          <w:rFonts w:ascii="Times New Roman" w:eastAsia="Times New Roman" w:hAnsi="Times New Roman" w:cs="Times New Roman"/>
          <w:noProof/>
          <w:sz w:val="28"/>
          <w:szCs w:val="28"/>
        </w:rPr>
        <w:t>Провести разъяснительную работу с жителями населенных пунктов, попадающих в зону возможного подтопления, о порядке их действий в случае проведения возможных эвакуационных мероприятий с оформлением подписных листов о согласии или отказе их от эвакуации; определить и подготовить места эвакуации населения из зон затопления, маршруты эвакуации, пункты посадки людей на транспорт; создать транспортные группы для эвакуации населения и сельскохозяйственных животных.</w:t>
      </w:r>
      <w:proofErr w:type="gramEnd"/>
    </w:p>
    <w:p w:rsidR="00104DD6" w:rsidRPr="00E0576F" w:rsidRDefault="006016A1" w:rsidP="00104D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8</w:t>
      </w:r>
      <w:r w:rsidR="00104DD6" w:rsidRPr="00E0576F">
        <w:rPr>
          <w:rFonts w:ascii="Times New Roman" w:eastAsia="Times New Roman" w:hAnsi="Times New Roman" w:cs="Times New Roman"/>
          <w:noProof/>
          <w:sz w:val="28"/>
          <w:szCs w:val="28"/>
        </w:rPr>
        <w:t>. Создать резервы финансовых и материальных ресурсов для обеспечения безаварийного пропуска весеннего половодья</w:t>
      </w:r>
      <w:r w:rsidR="00205395">
        <w:rPr>
          <w:rFonts w:ascii="Times New Roman" w:eastAsia="Times New Roman" w:hAnsi="Times New Roman" w:cs="Times New Roman"/>
          <w:noProof/>
          <w:sz w:val="28"/>
          <w:szCs w:val="28"/>
        </w:rPr>
        <w:t>,</w:t>
      </w:r>
      <w:r w:rsidR="00104DD6" w:rsidRPr="00E0576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тветственный </w:t>
      </w:r>
      <w:r w:rsidR="0020539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едущий специалист-экономист-финансист Администарции </w:t>
      </w:r>
      <w:r w:rsidR="001A1201">
        <w:rPr>
          <w:rFonts w:ascii="Times New Roman" w:eastAsia="Times New Roman" w:hAnsi="Times New Roman" w:cs="Times New Roman"/>
          <w:noProof/>
          <w:sz w:val="28"/>
          <w:szCs w:val="28"/>
        </w:rPr>
        <w:t>Тачеев</w:t>
      </w:r>
      <w:r w:rsidR="006A1A71">
        <w:rPr>
          <w:rFonts w:ascii="Times New Roman" w:eastAsia="Times New Roman" w:hAnsi="Times New Roman" w:cs="Times New Roman"/>
          <w:noProof/>
          <w:sz w:val="28"/>
          <w:szCs w:val="28"/>
        </w:rPr>
        <w:t>а</w:t>
      </w:r>
      <w:r w:rsidR="001A120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.О.</w:t>
      </w:r>
      <w:r w:rsidR="00205395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:rsidR="00051997" w:rsidRDefault="006016A1" w:rsidP="000519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9</w:t>
      </w:r>
      <w:r w:rsidR="00104DD6" w:rsidRPr="00E0576F">
        <w:rPr>
          <w:rFonts w:ascii="Times New Roman" w:eastAsia="Times New Roman" w:hAnsi="Times New Roman" w:cs="Times New Roman"/>
          <w:noProof/>
          <w:sz w:val="28"/>
          <w:szCs w:val="28"/>
        </w:rPr>
        <w:t>.  Организовать постоянный мониторинг за ледовой обстановкой, организовать водомерные посты с ведением соответствующих журналов наблюдений, назначить ответственных лиц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 w:rsidR="00104DD6" w:rsidRPr="00E0576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Докладывать  об уровнях подъема воды ежедневно  в единую дежурно-дипетчерскую службу тел.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2</w:t>
      </w:r>
      <w:r w:rsidR="00D97B9B">
        <w:rPr>
          <w:rFonts w:ascii="Times New Roman" w:eastAsia="Times New Roman" w:hAnsi="Times New Roman" w:cs="Times New Roman"/>
          <w:noProof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-2-</w:t>
      </w:r>
      <w:r w:rsidR="00D97B9B">
        <w:rPr>
          <w:rFonts w:ascii="Times New Roman" w:eastAsia="Times New Roman" w:hAnsi="Times New Roman" w:cs="Times New Roman"/>
          <w:noProof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2</w:t>
      </w:r>
      <w:r w:rsidR="00104DD6" w:rsidRPr="00E0576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, ответственный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инженер администарции Миков С.И.</w:t>
      </w:r>
    </w:p>
    <w:p w:rsidR="00104DD6" w:rsidRPr="00E0576F" w:rsidRDefault="00104DD6" w:rsidP="000519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proofErr w:type="gramStart"/>
      <w:r w:rsidR="00601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ю главы поселения </w:t>
      </w:r>
      <w:r w:rsidR="009512E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ченко</w:t>
      </w:r>
      <w:r w:rsidR="001A1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</w:t>
      </w:r>
      <w:r w:rsidR="009512E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A12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0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576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публиковать настоящее постановление в информационном бюллетене </w:t>
      </w:r>
      <w:r w:rsidR="006016A1">
        <w:rPr>
          <w:rFonts w:ascii="Times New Roman" w:eastAsia="Times New Roman" w:hAnsi="Times New Roman" w:cs="Times New Roman"/>
          <w:noProof/>
          <w:sz w:val="28"/>
          <w:szCs w:val="28"/>
        </w:rPr>
        <w:t>Могочинского</w:t>
      </w:r>
      <w:r w:rsidRPr="00E0576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ельского поселения и разместить на сайте муниципального образования «</w:t>
      </w:r>
      <w:r w:rsidR="006016A1">
        <w:rPr>
          <w:rFonts w:ascii="Times New Roman" w:eastAsia="Times New Roman" w:hAnsi="Times New Roman" w:cs="Times New Roman"/>
          <w:noProof/>
          <w:sz w:val="28"/>
          <w:szCs w:val="28"/>
        </w:rPr>
        <w:t>Могочинское</w:t>
      </w:r>
      <w:r w:rsidRPr="00E0576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ельское поселение», организовать информирование населения о прохождении весеннего половодья и мерах, принимаемых для обеспечения безаварийного пропуска паводковых вод, а также о правилах поведения населения в зонах подтопления, при поступлении соответствующей информации.</w:t>
      </w:r>
      <w:proofErr w:type="gramEnd"/>
    </w:p>
    <w:p w:rsidR="00104DD6" w:rsidRPr="00E0576F" w:rsidRDefault="00104DD6" w:rsidP="00104DD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1. </w:t>
      </w:r>
      <w:proofErr w:type="gramStart"/>
      <w:r w:rsidRP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104DD6" w:rsidRPr="00E0576F" w:rsidRDefault="00104DD6" w:rsidP="00104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5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Pr="00E05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05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05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05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05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05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445F34" w:rsidRDefault="00104DD6" w:rsidP="00051997">
      <w:pPr>
        <w:tabs>
          <w:tab w:val="left" w:pos="708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</w:t>
      </w:r>
      <w:r w:rsidR="00601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очинского</w:t>
      </w:r>
    </w:p>
    <w:p w:rsidR="00104DD6" w:rsidRPr="00E0576F" w:rsidRDefault="006016A1" w:rsidP="00051997">
      <w:pPr>
        <w:tabs>
          <w:tab w:val="left" w:pos="708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 В. Детлукова</w:t>
      </w:r>
    </w:p>
    <w:p w:rsidR="00104DD6" w:rsidRPr="00E0576F" w:rsidRDefault="00104DD6" w:rsidP="00104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DD6" w:rsidRPr="00E0576F" w:rsidRDefault="00104DD6" w:rsidP="00104DD6">
      <w:pPr>
        <w:spacing w:after="0" w:line="360" w:lineRule="auto"/>
        <w:ind w:right="-10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306" w:rsidRDefault="001E09EF" w:rsidP="00297306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97306">
        <w:rPr>
          <w:sz w:val="28"/>
          <w:szCs w:val="28"/>
        </w:rPr>
        <w:lastRenderedPageBreak/>
        <w:t>Приложение №1</w:t>
      </w:r>
    </w:p>
    <w:p w:rsidR="00297306" w:rsidRDefault="00297306" w:rsidP="0029730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К постановлению </w:t>
      </w:r>
    </w:p>
    <w:p w:rsidR="00297306" w:rsidRDefault="00365D84" w:rsidP="0029730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7D7E80">
        <w:rPr>
          <w:rFonts w:ascii="Times New Roman" w:hAnsi="Times New Roman" w:cs="Times New Roman"/>
          <w:sz w:val="28"/>
          <w:szCs w:val="28"/>
        </w:rPr>
        <w:t xml:space="preserve"> 56</w:t>
      </w:r>
      <w:r w:rsidR="009512E8">
        <w:rPr>
          <w:rFonts w:ascii="Times New Roman" w:hAnsi="Times New Roman" w:cs="Times New Roman"/>
          <w:sz w:val="28"/>
          <w:szCs w:val="28"/>
        </w:rPr>
        <w:t xml:space="preserve"> </w:t>
      </w:r>
      <w:r w:rsidR="00097EE7">
        <w:rPr>
          <w:rFonts w:ascii="Times New Roman" w:hAnsi="Times New Roman" w:cs="Times New Roman"/>
          <w:sz w:val="28"/>
          <w:szCs w:val="28"/>
        </w:rPr>
        <w:t xml:space="preserve"> </w:t>
      </w:r>
      <w:r w:rsidR="00DC5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297306">
        <w:rPr>
          <w:rFonts w:ascii="Times New Roman" w:hAnsi="Times New Roman" w:cs="Times New Roman"/>
          <w:sz w:val="28"/>
          <w:szCs w:val="28"/>
        </w:rPr>
        <w:t xml:space="preserve">т </w:t>
      </w:r>
      <w:r w:rsidR="00C0194D">
        <w:rPr>
          <w:rFonts w:ascii="Times New Roman" w:hAnsi="Times New Roman" w:cs="Times New Roman"/>
          <w:sz w:val="28"/>
          <w:szCs w:val="28"/>
        </w:rPr>
        <w:t>1</w:t>
      </w:r>
      <w:r w:rsidR="00D74039">
        <w:rPr>
          <w:rFonts w:ascii="Times New Roman" w:hAnsi="Times New Roman" w:cs="Times New Roman"/>
          <w:sz w:val="28"/>
          <w:szCs w:val="28"/>
        </w:rPr>
        <w:t>6</w:t>
      </w:r>
      <w:r w:rsidR="00297306">
        <w:rPr>
          <w:rFonts w:ascii="Times New Roman" w:hAnsi="Times New Roman" w:cs="Times New Roman"/>
          <w:sz w:val="28"/>
          <w:szCs w:val="28"/>
        </w:rPr>
        <w:t>.0</w:t>
      </w:r>
      <w:r w:rsidR="001B29AF">
        <w:rPr>
          <w:rFonts w:ascii="Times New Roman" w:hAnsi="Times New Roman" w:cs="Times New Roman"/>
          <w:sz w:val="28"/>
          <w:szCs w:val="28"/>
        </w:rPr>
        <w:t>3</w:t>
      </w:r>
      <w:r w:rsidR="00297306">
        <w:rPr>
          <w:rFonts w:ascii="Times New Roman" w:hAnsi="Times New Roman" w:cs="Times New Roman"/>
          <w:sz w:val="28"/>
          <w:szCs w:val="28"/>
        </w:rPr>
        <w:t>.20</w:t>
      </w:r>
      <w:r w:rsidR="001A1201">
        <w:rPr>
          <w:rFonts w:ascii="Times New Roman" w:hAnsi="Times New Roman" w:cs="Times New Roman"/>
          <w:sz w:val="28"/>
          <w:szCs w:val="28"/>
        </w:rPr>
        <w:t>2</w:t>
      </w:r>
      <w:r w:rsidR="00C0194D">
        <w:rPr>
          <w:rFonts w:ascii="Times New Roman" w:hAnsi="Times New Roman" w:cs="Times New Roman"/>
          <w:sz w:val="28"/>
          <w:szCs w:val="28"/>
        </w:rPr>
        <w:t>2</w:t>
      </w:r>
      <w:r w:rsidR="00297306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pPr w:leftFromText="180" w:rightFromText="180" w:bottomFromText="200" w:vertAnchor="page" w:horzAnchor="margin" w:tblpY="25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297306" w:rsidTr="00297306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ная</w:t>
            </w:r>
          </w:p>
          <w:p w:rsidR="00297306" w:rsidRDefault="0029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ь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гоч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му поселению</w:t>
            </w:r>
          </w:p>
          <w:p w:rsidR="00297306" w:rsidRDefault="002973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  <w:r w:rsidR="001A120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1A12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19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</w:p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Характеристика населённого пункта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гочино</w:t>
            </w:r>
          </w:p>
        </w:tc>
      </w:tr>
      <w:tr w:rsidR="00297306" w:rsidTr="0029730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домов / кол-во жителей:</w:t>
            </w:r>
          </w:p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/  детей / пенсионер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5C2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  <w:r w:rsidR="00D740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97306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="005138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74039">
              <w:rPr>
                <w:rFonts w:ascii="Times New Roman" w:hAnsi="Times New Roman" w:cs="Times New Roman"/>
                <w:sz w:val="28"/>
                <w:szCs w:val="28"/>
              </w:rPr>
              <w:t>827</w:t>
            </w:r>
            <w:r w:rsidR="0029730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</w:p>
          <w:p w:rsidR="00297306" w:rsidRDefault="00D74039" w:rsidP="00D74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</w:t>
            </w:r>
            <w:r w:rsidR="0029730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9</w:t>
            </w:r>
          </w:p>
        </w:tc>
      </w:tr>
      <w:tr w:rsidR="00297306" w:rsidTr="0029730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го скота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DC5C2A" w:rsidP="00DC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С - 466</w:t>
            </w:r>
            <w:r w:rsidR="00297306">
              <w:rPr>
                <w:rFonts w:ascii="Times New Roman" w:hAnsi="Times New Roman" w:cs="Times New Roman"/>
                <w:sz w:val="28"/>
                <w:szCs w:val="28"/>
              </w:rPr>
              <w:t xml:space="preserve"> , овцы-69, козы – 52, </w:t>
            </w:r>
          </w:p>
        </w:tc>
      </w:tr>
      <w:tr w:rsidR="00297306" w:rsidTr="00297306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оне подтопления (подлежит расселению):</w:t>
            </w:r>
          </w:p>
        </w:tc>
      </w:tr>
      <w:tr w:rsidR="00297306" w:rsidTr="0029730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домов / кол-во жителей:</w:t>
            </w:r>
          </w:p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 детей / пенсионеров/инвалид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1A1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297306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DC5C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9730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</w:t>
            </w:r>
          </w:p>
          <w:p w:rsidR="00297306" w:rsidRDefault="00DC5C2A" w:rsidP="00DC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29730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29730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97306" w:rsidTr="0029730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ашний скот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 w:rsidP="00DC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С</w:t>
            </w:r>
            <w:r w:rsidR="00DC5C2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3DD6">
              <w:rPr>
                <w:rFonts w:ascii="Times New Roman" w:hAnsi="Times New Roman" w:cs="Times New Roman"/>
                <w:sz w:val="28"/>
                <w:szCs w:val="28"/>
              </w:rPr>
              <w:t xml:space="preserve"> 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овцы-</w:t>
            </w:r>
            <w:r w:rsidR="001A12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 козы</w:t>
            </w:r>
            <w:r w:rsidR="00DC5C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C5C2A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</w:tr>
      <w:tr w:rsidR="00297306" w:rsidTr="0029730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Pr="007C464C" w:rsidRDefault="002973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64C">
              <w:rPr>
                <w:rFonts w:ascii="Times New Roman" w:hAnsi="Times New Roman" w:cs="Times New Roman"/>
                <w:b/>
                <w:sz w:val="28"/>
                <w:szCs w:val="28"/>
              </w:rPr>
              <w:t>Воло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 w:rsidP="00A93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С-</w:t>
            </w:r>
            <w:r w:rsidR="001A120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нетелей -1</w:t>
            </w:r>
            <w:r w:rsidR="001A12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годовалые телята-14, телята до 3х месяцев- 1</w:t>
            </w:r>
            <w:r w:rsidR="00A93D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ыки -</w:t>
            </w:r>
            <w:r w:rsidR="00A93D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Овец –</w:t>
            </w:r>
            <w:r w:rsidR="00A93DD6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  Лошадей – 5 , коз – 8.</w:t>
            </w:r>
          </w:p>
        </w:tc>
      </w:tr>
      <w:tr w:rsidR="00297306" w:rsidTr="00297306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населенного пункта:</w:t>
            </w:r>
          </w:p>
          <w:p w:rsidR="00297306" w:rsidRDefault="002973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еково</w:t>
            </w:r>
            <w:proofErr w:type="spellEnd"/>
          </w:p>
        </w:tc>
      </w:tr>
      <w:tr w:rsidR="00297306" w:rsidTr="0029730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домов / кол-во жителей:</w:t>
            </w:r>
          </w:p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/ детей / пенсионеров/инвалид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CC5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740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730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74039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29730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</w:p>
          <w:p w:rsidR="00297306" w:rsidRDefault="00297306" w:rsidP="00CC5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C53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="00CC533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CC53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97306" w:rsidTr="0029730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й скот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 w:rsidP="00CC5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С- </w:t>
            </w:r>
            <w:r w:rsidR="00CC5333">
              <w:rPr>
                <w:rFonts w:ascii="Times New Roman" w:hAnsi="Times New Roman" w:cs="Times New Roman"/>
                <w:sz w:val="28"/>
                <w:szCs w:val="28"/>
              </w:rPr>
              <w:t>8, подростков 8, быки- 3.</w:t>
            </w:r>
          </w:p>
        </w:tc>
      </w:tr>
      <w:tr w:rsidR="00297306" w:rsidTr="00297306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оне подтопления (подлежит расселению):</w:t>
            </w:r>
          </w:p>
        </w:tc>
      </w:tr>
      <w:tr w:rsidR="00297306" w:rsidTr="0029730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домов / кол-во жителей:</w:t>
            </w:r>
          </w:p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детей / пенсионеров/инвалид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CC5333" w:rsidP="007C4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297306">
              <w:rPr>
                <w:rFonts w:ascii="Times New Roman" w:hAnsi="Times New Roman" w:cs="Times New Roman"/>
                <w:sz w:val="28"/>
                <w:szCs w:val="28"/>
              </w:rPr>
              <w:t>/6</w:t>
            </w:r>
            <w:r w:rsidR="007C464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9730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  <w:r w:rsidR="007C46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9730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C464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9730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C46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97306" w:rsidTr="0029730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ашний ско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 w:rsidP="00A93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С- </w:t>
            </w:r>
            <w:r w:rsidR="00A93DD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97306" w:rsidTr="00297306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в зоне подтопления (подлежит расселению) по поселению:</w:t>
            </w:r>
          </w:p>
        </w:tc>
      </w:tr>
      <w:tr w:rsidR="00297306" w:rsidTr="00297306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домов / кол-во жителей:                   </w:t>
            </w:r>
            <w:r w:rsidR="007C464C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A93DD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7C464C">
              <w:rPr>
                <w:rFonts w:ascii="Times New Roman" w:hAnsi="Times New Roman" w:cs="Times New Roman"/>
                <w:b/>
                <w:sz w:val="28"/>
                <w:szCs w:val="28"/>
              </w:rPr>
              <w:t>/340</w:t>
            </w:r>
          </w:p>
          <w:p w:rsidR="00297306" w:rsidRDefault="00297306" w:rsidP="00A93D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   детей/пенсионеров/инвалидов                     </w:t>
            </w:r>
            <w:r w:rsidR="00A93DD6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1</w:t>
            </w:r>
            <w:r w:rsidR="00A93DD6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</w:t>
            </w:r>
            <w:r w:rsidR="00A93DD6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</w:t>
            </w:r>
          </w:p>
        </w:tc>
      </w:tr>
      <w:tr w:rsidR="00297306" w:rsidTr="00297306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 w:rsidP="00A93D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ий скот:             КРС-</w:t>
            </w:r>
            <w:r w:rsidR="00A93DD6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; Лошадей-</w:t>
            </w:r>
            <w:r w:rsidR="00A93DD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; Овец-</w:t>
            </w:r>
            <w:r w:rsidR="00A93DD6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;  коз –</w:t>
            </w:r>
            <w:r w:rsidR="00A93DD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; нетели-1</w:t>
            </w:r>
            <w:r w:rsidR="00A93DD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; годовалые телята-14;  быки - </w:t>
            </w:r>
            <w:r w:rsidR="00A93DD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; телята до 3х месяцев -1</w:t>
            </w:r>
            <w:r w:rsidR="00A93DD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</w:tr>
      <w:tr w:rsidR="00297306" w:rsidTr="00297306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мест расселения:</w:t>
            </w:r>
          </w:p>
        </w:tc>
      </w:tr>
      <w:tr w:rsidR="00297306" w:rsidTr="0029730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 w:rsidP="00D74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временного ра</w:t>
            </w:r>
            <w:r w:rsidR="00D74039">
              <w:rPr>
                <w:rFonts w:ascii="Times New Roman" w:hAnsi="Times New Roman" w:cs="Times New Roman"/>
                <w:sz w:val="28"/>
                <w:szCs w:val="28"/>
              </w:rPr>
              <w:t>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№ 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го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,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етская,10 </w:t>
            </w:r>
          </w:p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– Попова Галина Анатольевна</w:t>
            </w:r>
          </w:p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. 8(256)33470    Сот.89631952231 </w:t>
            </w:r>
          </w:p>
        </w:tc>
      </w:tr>
      <w:tr w:rsidR="00297306" w:rsidTr="0029730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с койко-мес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 ш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кладе)</w:t>
            </w:r>
          </w:p>
        </w:tc>
      </w:tr>
      <w:tr w:rsidR="00297306" w:rsidTr="0029730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еляется:</w:t>
            </w:r>
          </w:p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/ женщин / детей / пожилых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/50/70</w:t>
            </w:r>
          </w:p>
        </w:tc>
      </w:tr>
      <w:tr w:rsidR="00297306" w:rsidTr="0029730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с продовольств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 дней.  Оптовая база</w:t>
            </w:r>
          </w:p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азой - Кононова Валентина Леонидовна Тел.8(256)33-3-60</w:t>
            </w:r>
          </w:p>
        </w:tc>
      </w:tr>
      <w:tr w:rsidR="00297306" w:rsidTr="0029730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306" w:rsidTr="0029730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306" w:rsidTr="0029730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306" w:rsidTr="0029730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306" w:rsidTr="0029730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306" w:rsidTr="0029730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306" w:rsidTr="0029730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306" w:rsidTr="0029730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7306" w:rsidRDefault="00297306" w:rsidP="00297306">
      <w:pPr>
        <w:rPr>
          <w:sz w:val="28"/>
          <w:szCs w:val="28"/>
        </w:rPr>
      </w:pPr>
    </w:p>
    <w:p w:rsidR="00BD4E45" w:rsidRDefault="00BD4E45" w:rsidP="00297306">
      <w:pPr>
        <w:rPr>
          <w:sz w:val="28"/>
          <w:szCs w:val="28"/>
        </w:rPr>
      </w:pPr>
    </w:p>
    <w:p w:rsidR="00BD4E45" w:rsidRDefault="00BD4E45" w:rsidP="00297306">
      <w:pPr>
        <w:rPr>
          <w:sz w:val="28"/>
          <w:szCs w:val="28"/>
        </w:rPr>
      </w:pPr>
    </w:p>
    <w:p w:rsidR="00BD4E45" w:rsidRDefault="00BD4E45" w:rsidP="00297306">
      <w:pPr>
        <w:rPr>
          <w:sz w:val="28"/>
          <w:szCs w:val="28"/>
        </w:rPr>
      </w:pPr>
    </w:p>
    <w:p w:rsidR="00BD4E45" w:rsidRDefault="00BD4E45" w:rsidP="00297306">
      <w:pPr>
        <w:rPr>
          <w:sz w:val="28"/>
          <w:szCs w:val="28"/>
        </w:rPr>
      </w:pPr>
    </w:p>
    <w:p w:rsidR="00BD4E45" w:rsidRDefault="00BD4E45" w:rsidP="00297306">
      <w:pPr>
        <w:rPr>
          <w:sz w:val="28"/>
          <w:szCs w:val="28"/>
        </w:rPr>
      </w:pPr>
    </w:p>
    <w:p w:rsidR="00BD4E45" w:rsidRDefault="00BD4E45" w:rsidP="00297306">
      <w:pPr>
        <w:rPr>
          <w:sz w:val="28"/>
          <w:szCs w:val="28"/>
        </w:rPr>
      </w:pPr>
    </w:p>
    <w:p w:rsidR="00BD4E45" w:rsidRDefault="00BD4E45" w:rsidP="00297306">
      <w:pPr>
        <w:rPr>
          <w:sz w:val="28"/>
          <w:szCs w:val="28"/>
        </w:rPr>
      </w:pPr>
    </w:p>
    <w:p w:rsidR="001E09EF" w:rsidRDefault="001E09EF">
      <w:pPr>
        <w:rPr>
          <w:sz w:val="28"/>
          <w:szCs w:val="28"/>
        </w:rPr>
      </w:pPr>
    </w:p>
    <w:p w:rsidR="001E09EF" w:rsidRPr="00E035D4" w:rsidRDefault="001E09EF" w:rsidP="00E035D4">
      <w:pPr>
        <w:ind w:left="6379" w:firstLine="709"/>
        <w:rPr>
          <w:rFonts w:ascii="Times New Roman" w:hAnsi="Times New Roman" w:cs="Times New Roman"/>
          <w:sz w:val="28"/>
          <w:szCs w:val="28"/>
        </w:rPr>
      </w:pPr>
      <w:r w:rsidRPr="00E035D4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8A3CFB">
        <w:rPr>
          <w:rFonts w:ascii="Times New Roman" w:hAnsi="Times New Roman" w:cs="Times New Roman"/>
          <w:sz w:val="28"/>
          <w:szCs w:val="28"/>
        </w:rPr>
        <w:t xml:space="preserve"> </w:t>
      </w:r>
      <w:r w:rsidRPr="00E035D4">
        <w:rPr>
          <w:rFonts w:ascii="Times New Roman" w:hAnsi="Times New Roman" w:cs="Times New Roman"/>
          <w:sz w:val="28"/>
          <w:szCs w:val="28"/>
        </w:rPr>
        <w:t>2</w:t>
      </w:r>
      <w:r w:rsidR="00E035D4">
        <w:rPr>
          <w:rFonts w:ascii="Times New Roman" w:hAnsi="Times New Roman" w:cs="Times New Roman"/>
          <w:sz w:val="28"/>
          <w:szCs w:val="28"/>
        </w:rPr>
        <w:br/>
      </w:r>
      <w:r w:rsidR="008A3CFB">
        <w:rPr>
          <w:rFonts w:ascii="Times New Roman" w:hAnsi="Times New Roman" w:cs="Times New Roman"/>
          <w:sz w:val="28"/>
          <w:szCs w:val="28"/>
        </w:rPr>
        <w:t>к</w:t>
      </w:r>
      <w:r w:rsidRPr="00E035D4">
        <w:rPr>
          <w:rFonts w:ascii="Times New Roman" w:hAnsi="Times New Roman" w:cs="Times New Roman"/>
          <w:sz w:val="28"/>
          <w:szCs w:val="28"/>
        </w:rPr>
        <w:t xml:space="preserve">  постановлению №</w:t>
      </w:r>
      <w:r w:rsidR="009512E8">
        <w:rPr>
          <w:rFonts w:ascii="Times New Roman" w:hAnsi="Times New Roman" w:cs="Times New Roman"/>
          <w:sz w:val="28"/>
          <w:szCs w:val="28"/>
        </w:rPr>
        <w:t xml:space="preserve"> </w:t>
      </w:r>
      <w:r w:rsidR="007D7E80">
        <w:rPr>
          <w:rFonts w:ascii="Times New Roman" w:hAnsi="Times New Roman" w:cs="Times New Roman"/>
          <w:sz w:val="28"/>
          <w:szCs w:val="28"/>
        </w:rPr>
        <w:t>56</w:t>
      </w:r>
      <w:r w:rsidRPr="00E035D4">
        <w:rPr>
          <w:rFonts w:ascii="Times New Roman" w:hAnsi="Times New Roman" w:cs="Times New Roman"/>
          <w:sz w:val="28"/>
          <w:szCs w:val="28"/>
        </w:rPr>
        <w:t xml:space="preserve"> </w:t>
      </w:r>
      <w:r w:rsidR="00E035D4">
        <w:rPr>
          <w:rFonts w:ascii="Times New Roman" w:hAnsi="Times New Roman" w:cs="Times New Roman"/>
          <w:sz w:val="28"/>
          <w:szCs w:val="28"/>
        </w:rPr>
        <w:br/>
      </w:r>
      <w:r w:rsidR="00B9737B">
        <w:rPr>
          <w:rFonts w:ascii="Times New Roman" w:hAnsi="Times New Roman" w:cs="Times New Roman"/>
          <w:sz w:val="28"/>
          <w:szCs w:val="28"/>
        </w:rPr>
        <w:t>о</w:t>
      </w:r>
      <w:r w:rsidRPr="00E035D4">
        <w:rPr>
          <w:rFonts w:ascii="Times New Roman" w:hAnsi="Times New Roman" w:cs="Times New Roman"/>
          <w:sz w:val="28"/>
          <w:szCs w:val="28"/>
        </w:rPr>
        <w:t xml:space="preserve">т </w:t>
      </w:r>
      <w:r w:rsidR="00C0194D">
        <w:rPr>
          <w:rFonts w:ascii="Times New Roman" w:hAnsi="Times New Roman" w:cs="Times New Roman"/>
          <w:sz w:val="28"/>
          <w:szCs w:val="28"/>
        </w:rPr>
        <w:t>1</w:t>
      </w:r>
      <w:r w:rsidR="00D74039">
        <w:rPr>
          <w:rFonts w:ascii="Times New Roman" w:hAnsi="Times New Roman" w:cs="Times New Roman"/>
          <w:sz w:val="28"/>
          <w:szCs w:val="28"/>
        </w:rPr>
        <w:t>6</w:t>
      </w:r>
      <w:r w:rsidR="00B9737B">
        <w:rPr>
          <w:rFonts w:ascii="Times New Roman" w:hAnsi="Times New Roman" w:cs="Times New Roman"/>
          <w:sz w:val="28"/>
          <w:szCs w:val="28"/>
        </w:rPr>
        <w:t xml:space="preserve"> </w:t>
      </w:r>
      <w:r w:rsidRPr="00E035D4">
        <w:rPr>
          <w:rFonts w:ascii="Times New Roman" w:hAnsi="Times New Roman" w:cs="Times New Roman"/>
          <w:sz w:val="28"/>
          <w:szCs w:val="28"/>
        </w:rPr>
        <w:t>.0</w:t>
      </w:r>
      <w:r w:rsidR="000F782E">
        <w:rPr>
          <w:rFonts w:ascii="Times New Roman" w:hAnsi="Times New Roman" w:cs="Times New Roman"/>
          <w:sz w:val="28"/>
          <w:szCs w:val="28"/>
        </w:rPr>
        <w:t>3</w:t>
      </w:r>
      <w:r w:rsidRPr="00E035D4">
        <w:rPr>
          <w:rFonts w:ascii="Times New Roman" w:hAnsi="Times New Roman" w:cs="Times New Roman"/>
          <w:sz w:val="28"/>
          <w:szCs w:val="28"/>
        </w:rPr>
        <w:t>.20</w:t>
      </w:r>
      <w:r w:rsidR="00A93DD6">
        <w:rPr>
          <w:rFonts w:ascii="Times New Roman" w:hAnsi="Times New Roman" w:cs="Times New Roman"/>
          <w:sz w:val="28"/>
          <w:szCs w:val="28"/>
        </w:rPr>
        <w:t>2</w:t>
      </w:r>
      <w:r w:rsidR="00C0194D">
        <w:rPr>
          <w:rFonts w:ascii="Times New Roman" w:hAnsi="Times New Roman" w:cs="Times New Roman"/>
          <w:sz w:val="28"/>
          <w:szCs w:val="28"/>
        </w:rPr>
        <w:t>2</w:t>
      </w:r>
      <w:r w:rsidRPr="00E035D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E09EF" w:rsidRPr="00E035D4" w:rsidRDefault="001E09EF" w:rsidP="001E09EF">
      <w:pPr>
        <w:ind w:firstLine="7088"/>
        <w:rPr>
          <w:rFonts w:ascii="Times New Roman" w:hAnsi="Times New Roman" w:cs="Times New Roman"/>
          <w:sz w:val="28"/>
          <w:szCs w:val="28"/>
        </w:rPr>
      </w:pPr>
    </w:p>
    <w:p w:rsidR="001E09EF" w:rsidRPr="00E035D4" w:rsidRDefault="001E09EF" w:rsidP="00C80A72">
      <w:pPr>
        <w:rPr>
          <w:rFonts w:ascii="Times New Roman" w:hAnsi="Times New Roman" w:cs="Times New Roman"/>
          <w:sz w:val="28"/>
          <w:szCs w:val="28"/>
        </w:rPr>
      </w:pPr>
      <w:r w:rsidRPr="00E035D4">
        <w:rPr>
          <w:rFonts w:ascii="Times New Roman" w:hAnsi="Times New Roman" w:cs="Times New Roman"/>
          <w:sz w:val="28"/>
          <w:szCs w:val="28"/>
        </w:rPr>
        <w:t xml:space="preserve"> </w:t>
      </w:r>
      <w:r w:rsidR="00C80A72">
        <w:rPr>
          <w:rFonts w:ascii="Times New Roman" w:hAnsi="Times New Roman" w:cs="Times New Roman"/>
          <w:sz w:val="28"/>
          <w:szCs w:val="28"/>
        </w:rPr>
        <w:tab/>
      </w:r>
      <w:r w:rsidR="00C80A72">
        <w:rPr>
          <w:rFonts w:ascii="Times New Roman" w:hAnsi="Times New Roman" w:cs="Times New Roman"/>
          <w:sz w:val="28"/>
          <w:szCs w:val="28"/>
        </w:rPr>
        <w:tab/>
      </w:r>
      <w:r w:rsidR="00C80A72">
        <w:rPr>
          <w:rFonts w:ascii="Times New Roman" w:hAnsi="Times New Roman" w:cs="Times New Roman"/>
          <w:sz w:val="28"/>
          <w:szCs w:val="28"/>
        </w:rPr>
        <w:tab/>
      </w:r>
      <w:r w:rsidR="00C80A72">
        <w:rPr>
          <w:rFonts w:ascii="Times New Roman" w:hAnsi="Times New Roman" w:cs="Times New Roman"/>
          <w:sz w:val="28"/>
          <w:szCs w:val="28"/>
        </w:rPr>
        <w:tab/>
      </w:r>
      <w:r w:rsidR="00C80A72">
        <w:rPr>
          <w:rFonts w:ascii="Times New Roman" w:hAnsi="Times New Roman" w:cs="Times New Roman"/>
          <w:sz w:val="28"/>
          <w:szCs w:val="28"/>
        </w:rPr>
        <w:tab/>
      </w:r>
      <w:r w:rsidR="00C80A72">
        <w:rPr>
          <w:rFonts w:ascii="Times New Roman" w:hAnsi="Times New Roman" w:cs="Times New Roman"/>
          <w:sz w:val="28"/>
          <w:szCs w:val="28"/>
        </w:rPr>
        <w:tab/>
      </w:r>
      <w:r w:rsidRPr="00E035D4">
        <w:rPr>
          <w:rFonts w:ascii="Times New Roman" w:hAnsi="Times New Roman" w:cs="Times New Roman"/>
          <w:sz w:val="28"/>
          <w:szCs w:val="28"/>
        </w:rPr>
        <w:t>ПЛАН</w:t>
      </w:r>
    </w:p>
    <w:p w:rsidR="001E09EF" w:rsidRPr="00E035D4" w:rsidRDefault="001E09EF" w:rsidP="001E09EF">
      <w:pPr>
        <w:jc w:val="center"/>
        <w:rPr>
          <w:rFonts w:ascii="Times New Roman" w:hAnsi="Times New Roman" w:cs="Times New Roman"/>
          <w:sz w:val="28"/>
          <w:szCs w:val="28"/>
        </w:rPr>
      </w:pPr>
      <w:r w:rsidRPr="00E035D4">
        <w:rPr>
          <w:rFonts w:ascii="Times New Roman" w:hAnsi="Times New Roman" w:cs="Times New Roman"/>
          <w:sz w:val="28"/>
          <w:szCs w:val="28"/>
        </w:rPr>
        <w:t>основных мероприятий по организованному пропуску</w:t>
      </w:r>
    </w:p>
    <w:p w:rsidR="001E09EF" w:rsidRPr="00E035D4" w:rsidRDefault="001E09EF" w:rsidP="001E09EF">
      <w:pPr>
        <w:jc w:val="center"/>
        <w:rPr>
          <w:rFonts w:ascii="Times New Roman" w:hAnsi="Times New Roman" w:cs="Times New Roman"/>
          <w:sz w:val="28"/>
          <w:szCs w:val="28"/>
        </w:rPr>
      </w:pPr>
      <w:r w:rsidRPr="00E035D4">
        <w:rPr>
          <w:rFonts w:ascii="Times New Roman" w:hAnsi="Times New Roman" w:cs="Times New Roman"/>
          <w:sz w:val="28"/>
          <w:szCs w:val="28"/>
        </w:rPr>
        <w:t>паводка на территории Могочинского сельского поселения в 20</w:t>
      </w:r>
      <w:r w:rsidR="00493282">
        <w:rPr>
          <w:rFonts w:ascii="Times New Roman" w:hAnsi="Times New Roman" w:cs="Times New Roman"/>
          <w:sz w:val="28"/>
          <w:szCs w:val="28"/>
        </w:rPr>
        <w:t>2</w:t>
      </w:r>
      <w:r w:rsidR="00C0194D">
        <w:rPr>
          <w:rFonts w:ascii="Times New Roman" w:hAnsi="Times New Roman" w:cs="Times New Roman"/>
          <w:sz w:val="28"/>
          <w:szCs w:val="28"/>
        </w:rPr>
        <w:t>2</w:t>
      </w:r>
      <w:r w:rsidRPr="00E035D4">
        <w:rPr>
          <w:rFonts w:ascii="Times New Roman" w:hAnsi="Times New Roman" w:cs="Times New Roman"/>
          <w:sz w:val="28"/>
          <w:szCs w:val="28"/>
        </w:rPr>
        <w:t>г.</w:t>
      </w:r>
    </w:p>
    <w:p w:rsidR="001E09EF" w:rsidRPr="00C1679F" w:rsidRDefault="001E09EF" w:rsidP="001E09EF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"/>
        <w:gridCol w:w="3366"/>
        <w:gridCol w:w="2078"/>
        <w:gridCol w:w="1686"/>
        <w:gridCol w:w="1690"/>
      </w:tblGrid>
      <w:tr w:rsidR="001E09EF" w:rsidRPr="00E035D4" w:rsidTr="006117FD">
        <w:tc>
          <w:tcPr>
            <w:tcW w:w="675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7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3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Ответственный за организацию исполнения</w:t>
            </w:r>
          </w:p>
        </w:tc>
        <w:tc>
          <w:tcPr>
            <w:tcW w:w="1630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478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1E09EF" w:rsidRPr="00E035D4" w:rsidTr="006117FD">
        <w:tc>
          <w:tcPr>
            <w:tcW w:w="675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7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Проведение заседания чрезвычайной паводковой комиссии</w:t>
            </w:r>
          </w:p>
        </w:tc>
        <w:tc>
          <w:tcPr>
            <w:tcW w:w="223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Детлукова А.В.</w:t>
            </w:r>
          </w:p>
        </w:tc>
        <w:tc>
          <w:tcPr>
            <w:tcW w:w="1630" w:type="dxa"/>
          </w:tcPr>
          <w:p w:rsidR="001E09EF" w:rsidRPr="00E035D4" w:rsidRDefault="001E09EF" w:rsidP="00C01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0F782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A93D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19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78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EF" w:rsidRPr="00E035D4" w:rsidTr="006117FD">
        <w:tc>
          <w:tcPr>
            <w:tcW w:w="675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7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лана действий по предупреждению и локализации  ЧС природного и техногенного характера на территории Могочинского сельского поселения в части ликвидации последствий наводнений.</w:t>
            </w:r>
          </w:p>
        </w:tc>
        <w:tc>
          <w:tcPr>
            <w:tcW w:w="223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Миков</w:t>
            </w:r>
            <w:proofErr w:type="spellEnd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 С.И. </w:t>
            </w:r>
          </w:p>
        </w:tc>
        <w:tc>
          <w:tcPr>
            <w:tcW w:w="1630" w:type="dxa"/>
          </w:tcPr>
          <w:p w:rsidR="001E09EF" w:rsidRPr="00E035D4" w:rsidRDefault="001E09EF" w:rsidP="00A9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="000F78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C0194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78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EF" w:rsidRPr="00E035D4" w:rsidTr="006117FD">
        <w:tc>
          <w:tcPr>
            <w:tcW w:w="675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7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договоров  на привлечение для возможной эвакуации населения </w:t>
            </w:r>
            <w:proofErr w:type="spellStart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плав</w:t>
            </w:r>
            <w:proofErr w:type="spellEnd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. средств  и создание резервов материальных средств </w:t>
            </w:r>
          </w:p>
        </w:tc>
        <w:tc>
          <w:tcPr>
            <w:tcW w:w="223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Миков</w:t>
            </w:r>
            <w:proofErr w:type="spellEnd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 С. И. </w:t>
            </w:r>
          </w:p>
        </w:tc>
        <w:tc>
          <w:tcPr>
            <w:tcW w:w="1630" w:type="dxa"/>
          </w:tcPr>
          <w:p w:rsidR="001E09EF" w:rsidRPr="00E035D4" w:rsidRDefault="001E09EF" w:rsidP="00C01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 до 30.03.20</w:t>
            </w:r>
            <w:r w:rsidR="007C46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19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78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EF" w:rsidRPr="00E035D4" w:rsidTr="006117FD">
        <w:tc>
          <w:tcPr>
            <w:tcW w:w="675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7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состояния ограждающей дамбы с. Могочино, определение </w:t>
            </w:r>
            <w:r w:rsidRPr="00E03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более слабых мест и взятие под личный контроль выполнение комплекса инженерно-технических мероприятий по их усилению </w:t>
            </w:r>
          </w:p>
        </w:tc>
        <w:tc>
          <w:tcPr>
            <w:tcW w:w="223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ков</w:t>
            </w:r>
            <w:proofErr w:type="spellEnd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 С. И .</w:t>
            </w:r>
          </w:p>
        </w:tc>
        <w:tc>
          <w:tcPr>
            <w:tcW w:w="1630" w:type="dxa"/>
          </w:tcPr>
          <w:p w:rsidR="001E09EF" w:rsidRPr="00E035D4" w:rsidRDefault="001E09EF" w:rsidP="00C01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до 30.03.20</w:t>
            </w:r>
            <w:r w:rsidR="00A93D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19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78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EF" w:rsidRPr="00E035D4" w:rsidTr="006117FD">
        <w:tc>
          <w:tcPr>
            <w:tcW w:w="675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17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Проверка комплектности и приведение в боеспособное состояние весь противопожарный инвентарь и оборудование</w:t>
            </w:r>
          </w:p>
        </w:tc>
        <w:tc>
          <w:tcPr>
            <w:tcW w:w="223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Горельский</w:t>
            </w:r>
            <w:proofErr w:type="spellEnd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1630" w:type="dxa"/>
          </w:tcPr>
          <w:p w:rsidR="001E09EF" w:rsidRPr="00E035D4" w:rsidRDefault="001E09EF" w:rsidP="00C01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до 30.03.20</w:t>
            </w:r>
            <w:r w:rsidR="00A93D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19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78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EF" w:rsidRPr="00E035D4" w:rsidTr="006117FD">
        <w:tc>
          <w:tcPr>
            <w:tcW w:w="675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7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мест зимнего отстоя </w:t>
            </w:r>
            <w:proofErr w:type="spellStart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плавсредств</w:t>
            </w:r>
            <w:proofErr w:type="spellEnd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 и предотвращение  случаев их дрейфа в период ледохода, проведение практической проверки готовности </w:t>
            </w:r>
            <w:proofErr w:type="spellStart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плавсредств</w:t>
            </w:r>
            <w:proofErr w:type="spellEnd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 и спасателей к выполнению работ </w:t>
            </w:r>
          </w:p>
        </w:tc>
        <w:tc>
          <w:tcPr>
            <w:tcW w:w="2232" w:type="dxa"/>
          </w:tcPr>
          <w:p w:rsidR="00C0194D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Детлукова </w:t>
            </w:r>
          </w:p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А. В. </w:t>
            </w:r>
          </w:p>
        </w:tc>
        <w:tc>
          <w:tcPr>
            <w:tcW w:w="1630" w:type="dxa"/>
          </w:tcPr>
          <w:p w:rsidR="001E09EF" w:rsidRPr="00E035D4" w:rsidRDefault="001E09EF" w:rsidP="00C01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до 10.04.20</w:t>
            </w:r>
            <w:r w:rsidR="007C46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19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78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EF" w:rsidRPr="00E035D4" w:rsidTr="006117FD">
        <w:tc>
          <w:tcPr>
            <w:tcW w:w="675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7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Проведение уточнений пунктов размещения людей эвакуированных из зон подтопления (затоплений), места отгона КРС, организация питания, обеспечение медицинского обслуживания</w:t>
            </w:r>
          </w:p>
        </w:tc>
        <w:tc>
          <w:tcPr>
            <w:tcW w:w="223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Миков</w:t>
            </w:r>
            <w:proofErr w:type="spellEnd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 С.И. </w:t>
            </w:r>
          </w:p>
        </w:tc>
        <w:tc>
          <w:tcPr>
            <w:tcW w:w="1630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  <w:p w:rsidR="001E09EF" w:rsidRPr="00E035D4" w:rsidRDefault="001E09EF" w:rsidP="00C01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10.04.20</w:t>
            </w:r>
            <w:r w:rsidR="00A93DD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019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EF" w:rsidRPr="00E035D4" w:rsidTr="006117FD">
        <w:tc>
          <w:tcPr>
            <w:tcW w:w="675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7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уточнений пунктов размещения людей эвакуированных из зон подтопления </w:t>
            </w:r>
          </w:p>
        </w:tc>
        <w:tc>
          <w:tcPr>
            <w:tcW w:w="2232" w:type="dxa"/>
          </w:tcPr>
          <w:p w:rsidR="001E09EF" w:rsidRPr="00E035D4" w:rsidRDefault="009512E8" w:rsidP="00951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ченко</w:t>
            </w:r>
            <w:r w:rsidR="00A93DD6"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93D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30" w:type="dxa"/>
          </w:tcPr>
          <w:p w:rsidR="001E09EF" w:rsidRPr="00E035D4" w:rsidRDefault="001E09EF" w:rsidP="00C01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до 10.04.20</w:t>
            </w:r>
            <w:r w:rsidR="00A93D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19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78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EF" w:rsidRPr="00E035D4" w:rsidTr="006117FD">
        <w:tc>
          <w:tcPr>
            <w:tcW w:w="675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7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подготовка дополнительного водомерного поста в с. </w:t>
            </w:r>
            <w:proofErr w:type="spellStart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Игреково</w:t>
            </w:r>
            <w:proofErr w:type="spellEnd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, составление графиков проведения </w:t>
            </w:r>
            <w:r w:rsidRPr="00E03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ров уровня воды.</w:t>
            </w:r>
          </w:p>
        </w:tc>
        <w:tc>
          <w:tcPr>
            <w:tcW w:w="223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лукова А.В.  </w:t>
            </w:r>
          </w:p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:rsidR="001E09EF" w:rsidRPr="00E035D4" w:rsidRDefault="001E09EF" w:rsidP="00C01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до 10.04.20</w:t>
            </w:r>
            <w:r w:rsidR="00A93D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19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78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EF" w:rsidRPr="00E035D4" w:rsidTr="006117FD">
        <w:tc>
          <w:tcPr>
            <w:tcW w:w="675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17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ригад по эвакуации населения попадающего в зоны подтопления(затопления) водными видами транспорта, заключение договоров на привлечение дополнительных </w:t>
            </w:r>
            <w:proofErr w:type="spellStart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плавсредств</w:t>
            </w:r>
            <w:proofErr w:type="spellEnd"/>
          </w:p>
        </w:tc>
        <w:tc>
          <w:tcPr>
            <w:tcW w:w="223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Детлукова А. В. </w:t>
            </w:r>
          </w:p>
          <w:p w:rsidR="001E09EF" w:rsidRPr="00E035D4" w:rsidRDefault="001E09EF" w:rsidP="00176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spellEnd"/>
            <w:r w:rsidR="00A8690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инспектор ГИМС</w:t>
            </w:r>
            <w:r w:rsidR="00F9656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76C53">
              <w:rPr>
                <w:rFonts w:ascii="Times New Roman" w:hAnsi="Times New Roman" w:cs="Times New Roman"/>
                <w:sz w:val="28"/>
                <w:szCs w:val="28"/>
              </w:rPr>
              <w:t xml:space="preserve">Поляков </w:t>
            </w:r>
            <w:r w:rsidR="00F96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6C5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965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76C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9656E">
              <w:rPr>
                <w:rFonts w:ascii="Times New Roman" w:hAnsi="Times New Roman" w:cs="Times New Roman"/>
                <w:sz w:val="28"/>
                <w:szCs w:val="28"/>
              </w:rPr>
              <w:t xml:space="preserve">.    </w:t>
            </w: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( по согласованию)</w:t>
            </w:r>
          </w:p>
        </w:tc>
        <w:tc>
          <w:tcPr>
            <w:tcW w:w="1630" w:type="dxa"/>
          </w:tcPr>
          <w:p w:rsidR="001E09EF" w:rsidRPr="00E035D4" w:rsidRDefault="001E09EF" w:rsidP="00C01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до 10.04.20</w:t>
            </w:r>
            <w:r w:rsidR="004932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19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328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EF" w:rsidRPr="00E035D4" w:rsidTr="006117FD">
        <w:tc>
          <w:tcPr>
            <w:tcW w:w="675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17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завоза продуктов питания первой необходимости, ГСМ, твердого топлива, сжиженного бытового газа. </w:t>
            </w:r>
          </w:p>
        </w:tc>
        <w:tc>
          <w:tcPr>
            <w:tcW w:w="223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Детлукова А.В.. </w:t>
            </w:r>
          </w:p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Миков</w:t>
            </w:r>
            <w:proofErr w:type="spellEnd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 С.И. </w:t>
            </w:r>
          </w:p>
        </w:tc>
        <w:tc>
          <w:tcPr>
            <w:tcW w:w="1630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  <w:p w:rsidR="001E09EF" w:rsidRPr="00E035D4" w:rsidRDefault="001E09EF" w:rsidP="00C01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10.04.20</w:t>
            </w:r>
            <w:r w:rsidR="004932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19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78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EF" w:rsidRPr="00E035D4" w:rsidTr="006117FD">
        <w:tc>
          <w:tcPr>
            <w:tcW w:w="675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17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В жилом секторе организовать следующие мероприятия:</w:t>
            </w:r>
          </w:p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-проведение профилактических мероприятий по мерам пожарной безопасности</w:t>
            </w:r>
          </w:p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-по порядку оповещения и эвакуации населения</w:t>
            </w:r>
          </w:p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-по составлению списочного состава населения, попадающего в зоны подтопления</w:t>
            </w:r>
          </w:p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-по выявлению граждан неспособных самостоятельно передвигаться и возможности их заблаговременного отселения</w:t>
            </w:r>
          </w:p>
        </w:tc>
        <w:tc>
          <w:tcPr>
            <w:tcW w:w="223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Горельский</w:t>
            </w:r>
            <w:proofErr w:type="spellEnd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  <w:p w:rsidR="005C2AB9" w:rsidRDefault="00C0194D" w:rsidP="00EB5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</w:t>
            </w:r>
            <w:r w:rsidR="005C2A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C2A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C2A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09EF" w:rsidRPr="00E035D4" w:rsidRDefault="009512E8" w:rsidP="00951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ченко</w:t>
            </w:r>
            <w:r w:rsidR="005C2AB9"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C2A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E09EF"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30" w:type="dxa"/>
          </w:tcPr>
          <w:p w:rsidR="001E09EF" w:rsidRPr="00E035D4" w:rsidRDefault="001E09EF" w:rsidP="00C01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до 10.04.20</w:t>
            </w:r>
            <w:r w:rsidR="004932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19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78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EF" w:rsidRPr="00E035D4" w:rsidTr="006117FD">
        <w:tc>
          <w:tcPr>
            <w:tcW w:w="675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417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Организация медицинского обслуживания попадающего в зону подтопления, создание необходимых запасов медикаментов, инструктаж медицинского персонала по оказании.</w:t>
            </w:r>
          </w:p>
        </w:tc>
        <w:tc>
          <w:tcPr>
            <w:tcW w:w="223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Детлукова</w:t>
            </w:r>
            <w:proofErr w:type="spellEnd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 А.В. </w:t>
            </w:r>
            <w:proofErr w:type="spellStart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Кретова</w:t>
            </w:r>
            <w:proofErr w:type="spellEnd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 Н.Э. </w:t>
            </w:r>
          </w:p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( по согласованию)</w:t>
            </w:r>
          </w:p>
          <w:p w:rsidR="005C2AB9" w:rsidRDefault="005C2AB9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аков М.В.</w:t>
            </w:r>
          </w:p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 ( по согласованию)</w:t>
            </w:r>
          </w:p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</w:p>
          <w:p w:rsidR="001E09EF" w:rsidRPr="00E035D4" w:rsidRDefault="001E09EF" w:rsidP="00C01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10.04.20</w:t>
            </w:r>
            <w:r w:rsidR="005C2A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19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78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EF" w:rsidRPr="00E035D4" w:rsidTr="006117FD">
        <w:tc>
          <w:tcPr>
            <w:tcW w:w="675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17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анитарно-гигиенических и противоэпидемических мероприятий.</w:t>
            </w:r>
          </w:p>
        </w:tc>
        <w:tc>
          <w:tcPr>
            <w:tcW w:w="223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Миков</w:t>
            </w:r>
            <w:proofErr w:type="spellEnd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 С.И. </w:t>
            </w:r>
          </w:p>
        </w:tc>
        <w:tc>
          <w:tcPr>
            <w:tcW w:w="1630" w:type="dxa"/>
          </w:tcPr>
          <w:p w:rsidR="001E09EF" w:rsidRPr="00E035D4" w:rsidRDefault="001E09EF" w:rsidP="00C01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до 01.06.20</w:t>
            </w:r>
            <w:r w:rsidR="004932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19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1478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EF" w:rsidRPr="00E035D4" w:rsidTr="006117FD">
        <w:tc>
          <w:tcPr>
            <w:tcW w:w="675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17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ручных </w:t>
            </w:r>
            <w:proofErr w:type="spellStart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плавсредств</w:t>
            </w:r>
            <w:proofErr w:type="spellEnd"/>
          </w:p>
        </w:tc>
        <w:tc>
          <w:tcPr>
            <w:tcW w:w="223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Детлукова А.В. </w:t>
            </w:r>
          </w:p>
        </w:tc>
        <w:tc>
          <w:tcPr>
            <w:tcW w:w="1630" w:type="dxa"/>
          </w:tcPr>
          <w:p w:rsidR="001E09EF" w:rsidRPr="00E035D4" w:rsidRDefault="001E09EF" w:rsidP="00C01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до 20.04.20</w:t>
            </w:r>
            <w:r w:rsidR="004932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19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78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EF" w:rsidRPr="00E035D4" w:rsidTr="006117FD">
        <w:tc>
          <w:tcPr>
            <w:tcW w:w="675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17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Проверка состояния автомобильной дорог и мостов, и на маршрутах эвакуации, приведение в готовность сил и средств, для проведения аварийно-спасательных работ.</w:t>
            </w:r>
          </w:p>
        </w:tc>
        <w:tc>
          <w:tcPr>
            <w:tcW w:w="223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Детлукова А.В.</w:t>
            </w:r>
          </w:p>
          <w:p w:rsidR="001E09EF" w:rsidRPr="00E035D4" w:rsidRDefault="005C2AB9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у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  <w:r w:rsidR="001E09EF"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Лидин Д .В.</w:t>
            </w:r>
          </w:p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 ( по согласованию)</w:t>
            </w:r>
          </w:p>
        </w:tc>
        <w:tc>
          <w:tcPr>
            <w:tcW w:w="1630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478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EF" w:rsidRPr="00E035D4" w:rsidTr="006117FD">
        <w:tc>
          <w:tcPr>
            <w:tcW w:w="675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172" w:type="dxa"/>
          </w:tcPr>
          <w:p w:rsidR="001E09EF" w:rsidRPr="00E035D4" w:rsidRDefault="001E09EF" w:rsidP="00445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определение  порядка сбора, анализа и представления информации  о ходе подготовки и выполнения </w:t>
            </w:r>
            <w:proofErr w:type="spellStart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противопаводковых</w:t>
            </w:r>
            <w:proofErr w:type="spellEnd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и складывающейся обстановки в период прохождения половодья.</w:t>
            </w:r>
          </w:p>
        </w:tc>
        <w:tc>
          <w:tcPr>
            <w:tcW w:w="2232" w:type="dxa"/>
          </w:tcPr>
          <w:p w:rsidR="005C2AB9" w:rsidRDefault="009512E8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ченко</w:t>
            </w:r>
            <w:r w:rsidR="005C2AB9"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C2A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09EF" w:rsidRPr="00E035D4" w:rsidRDefault="005C2AB9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у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  <w:r w:rsidR="00097E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30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478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EF" w:rsidRPr="00E035D4" w:rsidTr="006117FD">
        <w:tc>
          <w:tcPr>
            <w:tcW w:w="675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17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запасов ГСМ для выполнения работ связанных с проведением </w:t>
            </w:r>
            <w:proofErr w:type="spellStart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паводковых</w:t>
            </w:r>
            <w:proofErr w:type="spellEnd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и ликвидации последствий подтоплений</w:t>
            </w:r>
          </w:p>
        </w:tc>
        <w:tc>
          <w:tcPr>
            <w:tcW w:w="223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лукова А.В. </w:t>
            </w:r>
          </w:p>
        </w:tc>
        <w:tc>
          <w:tcPr>
            <w:tcW w:w="1630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  <w:p w:rsidR="001E09EF" w:rsidRPr="00E035D4" w:rsidRDefault="001E09EF" w:rsidP="00C01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10.04.20</w:t>
            </w:r>
            <w:r w:rsidR="005C2A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194D">
              <w:rPr>
                <w:rFonts w:ascii="Times New Roman" w:hAnsi="Times New Roman" w:cs="Times New Roman"/>
                <w:sz w:val="28"/>
                <w:szCs w:val="28"/>
              </w:rPr>
              <w:t>2г.</w:t>
            </w: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8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EF" w:rsidRPr="00E035D4" w:rsidTr="006117FD">
        <w:tc>
          <w:tcPr>
            <w:tcW w:w="675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417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зъяснительной работы с населением по соблюдению мер безопасности, обеспечение постоянного информирования через СМИ  о возможной и складывающейся обстановке в период половодья</w:t>
            </w:r>
          </w:p>
        </w:tc>
        <w:tc>
          <w:tcPr>
            <w:tcW w:w="2232" w:type="dxa"/>
          </w:tcPr>
          <w:p w:rsidR="001E09EF" w:rsidRPr="00E035D4" w:rsidRDefault="009512E8" w:rsidP="00951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ченко</w:t>
            </w:r>
            <w:r w:rsidR="005C2AB9"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C2A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30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478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09EF" w:rsidRDefault="001E09EF" w:rsidP="001E09EF">
      <w:pPr>
        <w:rPr>
          <w:rFonts w:ascii="Arial" w:hAnsi="Arial" w:cs="Arial"/>
          <w:sz w:val="20"/>
          <w:szCs w:val="20"/>
        </w:rPr>
      </w:pPr>
    </w:p>
    <w:p w:rsidR="001E09EF" w:rsidRDefault="001E09EF" w:rsidP="001E09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E09EF" w:rsidRPr="005C2AB9" w:rsidRDefault="001E09EF" w:rsidP="00E035D4">
      <w:pPr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5C2AB9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  <w:r w:rsidR="00E035D4" w:rsidRPr="005C2AB9">
        <w:rPr>
          <w:rFonts w:ascii="Times New Roman" w:hAnsi="Times New Roman" w:cs="Times New Roman"/>
          <w:sz w:val="28"/>
          <w:szCs w:val="28"/>
        </w:rPr>
        <w:br/>
      </w:r>
      <w:r w:rsidR="005C2AB9" w:rsidRPr="005C2AB9">
        <w:rPr>
          <w:rFonts w:ascii="Times New Roman" w:hAnsi="Times New Roman" w:cs="Times New Roman"/>
          <w:sz w:val="28"/>
          <w:szCs w:val="28"/>
        </w:rPr>
        <w:t>к</w:t>
      </w:r>
      <w:r w:rsidRPr="005C2AB9">
        <w:rPr>
          <w:rFonts w:ascii="Times New Roman" w:hAnsi="Times New Roman" w:cs="Times New Roman"/>
          <w:sz w:val="28"/>
          <w:szCs w:val="28"/>
        </w:rPr>
        <w:t xml:space="preserve"> постановлению №</w:t>
      </w:r>
      <w:r w:rsidR="007D7E80">
        <w:rPr>
          <w:rFonts w:ascii="Times New Roman" w:hAnsi="Times New Roman" w:cs="Times New Roman"/>
          <w:sz w:val="28"/>
          <w:szCs w:val="28"/>
        </w:rPr>
        <w:t xml:space="preserve"> 56</w:t>
      </w:r>
      <w:r w:rsidR="009512E8">
        <w:rPr>
          <w:rFonts w:ascii="Times New Roman" w:hAnsi="Times New Roman" w:cs="Times New Roman"/>
          <w:sz w:val="28"/>
          <w:szCs w:val="28"/>
        </w:rPr>
        <w:t xml:space="preserve"> </w:t>
      </w:r>
      <w:r w:rsidR="001144FB" w:rsidRPr="005C2AB9">
        <w:rPr>
          <w:rFonts w:ascii="Times New Roman" w:hAnsi="Times New Roman" w:cs="Times New Roman"/>
          <w:sz w:val="28"/>
          <w:szCs w:val="28"/>
        </w:rPr>
        <w:t xml:space="preserve"> </w:t>
      </w:r>
      <w:r w:rsidR="00E035D4" w:rsidRPr="005C2AB9">
        <w:rPr>
          <w:rFonts w:ascii="Times New Roman" w:hAnsi="Times New Roman" w:cs="Times New Roman"/>
          <w:sz w:val="28"/>
          <w:szCs w:val="28"/>
        </w:rPr>
        <w:br/>
      </w:r>
      <w:r w:rsidR="00097EE7" w:rsidRPr="005C2AB9">
        <w:rPr>
          <w:rFonts w:ascii="Times New Roman" w:hAnsi="Times New Roman" w:cs="Times New Roman"/>
          <w:sz w:val="28"/>
          <w:szCs w:val="28"/>
        </w:rPr>
        <w:t>о</w:t>
      </w:r>
      <w:r w:rsidRPr="005C2AB9">
        <w:rPr>
          <w:rFonts w:ascii="Times New Roman" w:hAnsi="Times New Roman" w:cs="Times New Roman"/>
          <w:sz w:val="28"/>
          <w:szCs w:val="28"/>
        </w:rPr>
        <w:t xml:space="preserve">т </w:t>
      </w:r>
      <w:r w:rsidR="00C0194D">
        <w:rPr>
          <w:rFonts w:ascii="Times New Roman" w:hAnsi="Times New Roman" w:cs="Times New Roman"/>
          <w:sz w:val="28"/>
          <w:szCs w:val="28"/>
        </w:rPr>
        <w:t>14</w:t>
      </w:r>
      <w:r w:rsidRPr="005C2AB9">
        <w:rPr>
          <w:rFonts w:ascii="Times New Roman" w:hAnsi="Times New Roman" w:cs="Times New Roman"/>
          <w:sz w:val="28"/>
          <w:szCs w:val="28"/>
        </w:rPr>
        <w:t>.0</w:t>
      </w:r>
      <w:r w:rsidR="000F782E" w:rsidRPr="005C2AB9">
        <w:rPr>
          <w:rFonts w:ascii="Times New Roman" w:hAnsi="Times New Roman" w:cs="Times New Roman"/>
          <w:sz w:val="28"/>
          <w:szCs w:val="28"/>
        </w:rPr>
        <w:t>3</w:t>
      </w:r>
      <w:r w:rsidRPr="005C2AB9">
        <w:rPr>
          <w:rFonts w:ascii="Times New Roman" w:hAnsi="Times New Roman" w:cs="Times New Roman"/>
          <w:sz w:val="28"/>
          <w:szCs w:val="28"/>
        </w:rPr>
        <w:t>.20</w:t>
      </w:r>
      <w:r w:rsidR="005C2AB9" w:rsidRPr="005C2AB9">
        <w:rPr>
          <w:rFonts w:ascii="Times New Roman" w:hAnsi="Times New Roman" w:cs="Times New Roman"/>
          <w:sz w:val="28"/>
          <w:szCs w:val="28"/>
        </w:rPr>
        <w:t>2</w:t>
      </w:r>
      <w:r w:rsidR="00C0194D">
        <w:rPr>
          <w:rFonts w:ascii="Times New Roman" w:hAnsi="Times New Roman" w:cs="Times New Roman"/>
          <w:sz w:val="28"/>
          <w:szCs w:val="28"/>
        </w:rPr>
        <w:t>2</w:t>
      </w:r>
      <w:r w:rsidRPr="005C2AB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E09EF" w:rsidRPr="005C2AB9" w:rsidRDefault="001E09EF" w:rsidP="001E09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AB9">
        <w:rPr>
          <w:rFonts w:ascii="Times New Roman" w:hAnsi="Times New Roman" w:cs="Times New Roman"/>
          <w:b/>
          <w:sz w:val="24"/>
          <w:szCs w:val="24"/>
        </w:rPr>
        <w:t xml:space="preserve">Состав сил и средств, привлекаемых для выполнения </w:t>
      </w:r>
      <w:proofErr w:type="spellStart"/>
      <w:r w:rsidRPr="005C2AB9">
        <w:rPr>
          <w:rFonts w:ascii="Times New Roman" w:hAnsi="Times New Roman" w:cs="Times New Roman"/>
          <w:b/>
          <w:sz w:val="24"/>
          <w:szCs w:val="24"/>
        </w:rPr>
        <w:t>противопаводковых</w:t>
      </w:r>
      <w:proofErr w:type="spellEnd"/>
      <w:r w:rsidRPr="005C2AB9">
        <w:rPr>
          <w:rFonts w:ascii="Times New Roman" w:hAnsi="Times New Roman" w:cs="Times New Roman"/>
          <w:b/>
          <w:sz w:val="24"/>
          <w:szCs w:val="24"/>
        </w:rPr>
        <w:t xml:space="preserve"> мероприятий на территории Могочинского сельского поселения</w:t>
      </w:r>
    </w:p>
    <w:p w:rsidR="001E09EF" w:rsidRPr="005C2AB9" w:rsidRDefault="001E09EF" w:rsidP="001E09E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1E09EF" w:rsidRPr="005C2AB9" w:rsidTr="006117FD">
        <w:tc>
          <w:tcPr>
            <w:tcW w:w="2392" w:type="dxa"/>
            <w:vMerge w:val="restart"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</w:t>
            </w:r>
            <w:proofErr w:type="gramStart"/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proofErr w:type="gramEnd"/>
            <w:r w:rsidRPr="005C2AB9">
              <w:rPr>
                <w:rFonts w:ascii="Times New Roman" w:hAnsi="Times New Roman" w:cs="Times New Roman"/>
                <w:sz w:val="24"/>
                <w:szCs w:val="24"/>
              </w:rPr>
              <w:t xml:space="preserve"> отвечающая за выполнение </w:t>
            </w:r>
            <w:proofErr w:type="spellStart"/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противопаводковых</w:t>
            </w:r>
            <w:proofErr w:type="spellEnd"/>
            <w:r w:rsidRPr="005C2AB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(первый эшелон сил)</w:t>
            </w:r>
          </w:p>
        </w:tc>
        <w:tc>
          <w:tcPr>
            <w:tcW w:w="4786" w:type="dxa"/>
            <w:gridSpan w:val="2"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:rsidR="001E09EF" w:rsidRPr="005C2AB9" w:rsidRDefault="001E09EF" w:rsidP="0061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Администрация Могочинского сельского поселения</w:t>
            </w:r>
          </w:p>
        </w:tc>
      </w:tr>
      <w:tr w:rsidR="001E09EF" w:rsidRPr="005C2AB9" w:rsidTr="006117FD">
        <w:tc>
          <w:tcPr>
            <w:tcW w:w="2392" w:type="dxa"/>
            <w:vMerge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gridSpan w:val="2"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2393" w:type="dxa"/>
          </w:tcPr>
          <w:p w:rsidR="001E09EF" w:rsidRPr="005C2AB9" w:rsidRDefault="001E09EF" w:rsidP="0061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Детлукова Алла Владимировна</w:t>
            </w:r>
          </w:p>
        </w:tc>
      </w:tr>
      <w:tr w:rsidR="001E09EF" w:rsidRPr="005C2AB9" w:rsidTr="006117FD">
        <w:tc>
          <w:tcPr>
            <w:tcW w:w="2392" w:type="dxa"/>
            <w:vMerge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  <w:vAlign w:val="center"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Телефоны</w:t>
            </w:r>
          </w:p>
        </w:tc>
        <w:tc>
          <w:tcPr>
            <w:tcW w:w="2393" w:type="dxa"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2393" w:type="dxa"/>
          </w:tcPr>
          <w:p w:rsidR="001E09EF" w:rsidRPr="005C2AB9" w:rsidRDefault="001E09EF" w:rsidP="0061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8-(256) 33-131</w:t>
            </w:r>
          </w:p>
          <w:p w:rsidR="001E09EF" w:rsidRPr="005C2AB9" w:rsidRDefault="001E09EF" w:rsidP="0061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proofErr w:type="gramStart"/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.8-913-808-24-67</w:t>
            </w:r>
          </w:p>
        </w:tc>
      </w:tr>
      <w:tr w:rsidR="001E09EF" w:rsidRPr="005C2AB9" w:rsidTr="006117FD">
        <w:tc>
          <w:tcPr>
            <w:tcW w:w="2392" w:type="dxa"/>
            <w:vMerge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 w:rsidRPr="005C2AB9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</w:t>
            </w:r>
            <w:proofErr w:type="spellStart"/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противопаводковых</w:t>
            </w:r>
            <w:proofErr w:type="spellEnd"/>
            <w:r w:rsidRPr="005C2AB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393" w:type="dxa"/>
          </w:tcPr>
          <w:p w:rsidR="001E09EF" w:rsidRPr="005C2AB9" w:rsidRDefault="001E09EF" w:rsidP="0061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Миков</w:t>
            </w:r>
            <w:proofErr w:type="spellEnd"/>
            <w:r w:rsidRPr="005C2AB9"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  <w:p w:rsidR="001E09EF" w:rsidRPr="005C2AB9" w:rsidRDefault="001E09EF" w:rsidP="0061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8-(256) 33-132</w:t>
            </w:r>
          </w:p>
          <w:p w:rsidR="001E09EF" w:rsidRPr="005C2AB9" w:rsidRDefault="001E09EF" w:rsidP="000F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proofErr w:type="gramStart"/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.8-9</w:t>
            </w:r>
            <w:r w:rsidR="000F782E" w:rsidRPr="005C2A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782E" w:rsidRPr="005C2AB9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782E" w:rsidRPr="005C2AB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782E" w:rsidRPr="005C2AB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E09EF" w:rsidRPr="005C2AB9" w:rsidTr="006117FD">
        <w:tc>
          <w:tcPr>
            <w:tcW w:w="2392" w:type="dxa"/>
            <w:vMerge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gridSpan w:val="2"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Место дислокации (расстояние от подтопляемого участка)</w:t>
            </w:r>
          </w:p>
        </w:tc>
        <w:tc>
          <w:tcPr>
            <w:tcW w:w="2393" w:type="dxa"/>
          </w:tcPr>
          <w:p w:rsidR="001E09EF" w:rsidRPr="005C2AB9" w:rsidRDefault="001E09EF" w:rsidP="0061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1 км"/>
              </w:smartTagPr>
              <w:r w:rsidRPr="005C2AB9">
                <w:rPr>
                  <w:rFonts w:ascii="Times New Roman" w:hAnsi="Times New Roman" w:cs="Times New Roman"/>
                  <w:sz w:val="24"/>
                  <w:szCs w:val="24"/>
                </w:rPr>
                <w:t>21 км</w:t>
              </w:r>
            </w:smartTag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09EF" w:rsidRPr="005C2AB9" w:rsidRDefault="001E09EF" w:rsidP="0061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Игреково</w:t>
            </w:r>
            <w:proofErr w:type="spellEnd"/>
          </w:p>
        </w:tc>
      </w:tr>
      <w:tr w:rsidR="001E09EF" w:rsidRPr="005C2AB9" w:rsidTr="006117FD">
        <w:tc>
          <w:tcPr>
            <w:tcW w:w="2392" w:type="dxa"/>
            <w:vMerge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Силы и средства</w:t>
            </w:r>
          </w:p>
        </w:tc>
        <w:tc>
          <w:tcPr>
            <w:tcW w:w="2393" w:type="dxa"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Личный состав</w:t>
            </w:r>
          </w:p>
        </w:tc>
        <w:tc>
          <w:tcPr>
            <w:tcW w:w="2393" w:type="dxa"/>
          </w:tcPr>
          <w:p w:rsidR="001E09EF" w:rsidRPr="005C2AB9" w:rsidRDefault="00F9656E" w:rsidP="0061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09EF" w:rsidRPr="005C2AB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1E09EF" w:rsidRPr="005C2AB9" w:rsidRDefault="001E09EF" w:rsidP="0061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656E" w:rsidRPr="005C2AB9">
              <w:rPr>
                <w:rFonts w:ascii="Times New Roman" w:hAnsi="Times New Roman" w:cs="Times New Roman"/>
                <w:sz w:val="24"/>
                <w:szCs w:val="24"/>
              </w:rPr>
              <w:t>Каратеев</w:t>
            </w:r>
            <w:proofErr w:type="spellEnd"/>
            <w:r w:rsidR="00F9656E" w:rsidRPr="005C2AB9">
              <w:rPr>
                <w:rFonts w:ascii="Times New Roman" w:hAnsi="Times New Roman" w:cs="Times New Roman"/>
                <w:sz w:val="24"/>
                <w:szCs w:val="24"/>
              </w:rPr>
              <w:t xml:space="preserve">  Виктор</w:t>
            </w: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56E" w:rsidRPr="005C2AB9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  <w:p w:rsidR="001E09EF" w:rsidRPr="005C2AB9" w:rsidRDefault="001E09EF" w:rsidP="00F96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9656E" w:rsidRPr="005C2AB9">
              <w:rPr>
                <w:rFonts w:ascii="Times New Roman" w:hAnsi="Times New Roman" w:cs="Times New Roman"/>
                <w:sz w:val="24"/>
                <w:szCs w:val="24"/>
              </w:rPr>
              <w:t>9610978917</w:t>
            </w:r>
          </w:p>
        </w:tc>
      </w:tr>
      <w:tr w:rsidR="001E09EF" w:rsidRPr="005C2AB9" w:rsidTr="006117FD">
        <w:tc>
          <w:tcPr>
            <w:tcW w:w="2392" w:type="dxa"/>
            <w:vMerge/>
            <w:tcBorders>
              <w:bottom w:val="single" w:sz="4" w:space="0" w:color="auto"/>
            </w:tcBorders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bottom w:val="single" w:sz="4" w:space="0" w:color="auto"/>
            </w:tcBorders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Техника (наименование и количество)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1E09EF" w:rsidRPr="005C2AB9" w:rsidRDefault="001E09EF" w:rsidP="0061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3 ед. техники:</w:t>
            </w:r>
          </w:p>
          <w:p w:rsidR="001E09EF" w:rsidRPr="005C2AB9" w:rsidRDefault="001E09EF" w:rsidP="0061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 xml:space="preserve"> УАЗ-31514</w:t>
            </w:r>
          </w:p>
          <w:p w:rsidR="001E09EF" w:rsidRPr="005C2AB9" w:rsidRDefault="00933D66" w:rsidP="0061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Патриот</w:t>
            </w:r>
          </w:p>
          <w:p w:rsidR="001E09EF" w:rsidRPr="005C2AB9" w:rsidRDefault="001E09EF" w:rsidP="0061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EF" w:rsidRPr="005C2AB9" w:rsidTr="006117FD">
        <w:tc>
          <w:tcPr>
            <w:tcW w:w="2392" w:type="dxa"/>
            <w:vMerge w:val="restart"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Привлекаемые силы (второй эшелон сил)</w:t>
            </w:r>
          </w:p>
        </w:tc>
        <w:tc>
          <w:tcPr>
            <w:tcW w:w="4786" w:type="dxa"/>
            <w:gridSpan w:val="2"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ОГУП</w:t>
            </w:r>
          </w:p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spellStart"/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Кривошеинское</w:t>
            </w:r>
            <w:proofErr w:type="spellEnd"/>
            <w:r w:rsidRPr="005C2AB9">
              <w:rPr>
                <w:rFonts w:ascii="Times New Roman" w:hAnsi="Times New Roman" w:cs="Times New Roman"/>
                <w:sz w:val="24"/>
                <w:szCs w:val="24"/>
              </w:rPr>
              <w:t xml:space="preserve"> ДРСУ»</w:t>
            </w:r>
          </w:p>
        </w:tc>
      </w:tr>
      <w:tr w:rsidR="001E09EF" w:rsidRPr="005C2AB9" w:rsidTr="006117FD">
        <w:tc>
          <w:tcPr>
            <w:tcW w:w="2392" w:type="dxa"/>
            <w:vMerge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gridSpan w:val="2"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2393" w:type="dxa"/>
          </w:tcPr>
          <w:p w:rsidR="001E09EF" w:rsidRPr="005C2AB9" w:rsidRDefault="005C2AB9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Студенков</w:t>
            </w:r>
            <w:proofErr w:type="spellEnd"/>
            <w:r w:rsidRPr="005C2AB9">
              <w:rPr>
                <w:rFonts w:ascii="Times New Roman" w:hAnsi="Times New Roman" w:cs="Times New Roman"/>
                <w:sz w:val="24"/>
                <w:szCs w:val="24"/>
              </w:rPr>
              <w:t xml:space="preserve"> Н.Н. </w:t>
            </w:r>
            <w:proofErr w:type="gramStart"/>
            <w:r w:rsidR="001E09EF" w:rsidRPr="005C2AB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1E09EF" w:rsidRPr="005C2AB9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</w:tr>
      <w:tr w:rsidR="001E09EF" w:rsidRPr="005C2AB9" w:rsidTr="006117FD">
        <w:tc>
          <w:tcPr>
            <w:tcW w:w="2392" w:type="dxa"/>
            <w:vMerge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  <w:vAlign w:val="center"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Телефоны</w:t>
            </w:r>
          </w:p>
        </w:tc>
        <w:tc>
          <w:tcPr>
            <w:tcW w:w="2393" w:type="dxa"/>
            <w:vAlign w:val="center"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2393" w:type="dxa"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 xml:space="preserve">Лидин Денис Владимирович </w:t>
            </w:r>
          </w:p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( по согласованию)</w:t>
            </w:r>
          </w:p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89050891721</w:t>
            </w:r>
          </w:p>
          <w:p w:rsidR="001E09EF" w:rsidRPr="005C2AB9" w:rsidRDefault="001E09EF" w:rsidP="0061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EF" w:rsidRPr="005C2AB9" w:rsidTr="006117FD">
        <w:tc>
          <w:tcPr>
            <w:tcW w:w="2392" w:type="dxa"/>
            <w:vMerge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Диспетчер</w:t>
            </w:r>
          </w:p>
        </w:tc>
        <w:tc>
          <w:tcPr>
            <w:tcW w:w="2393" w:type="dxa"/>
          </w:tcPr>
          <w:p w:rsidR="001E09EF" w:rsidRPr="005C2AB9" w:rsidRDefault="001E09EF" w:rsidP="0061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8(256)33-1-12</w:t>
            </w:r>
          </w:p>
        </w:tc>
      </w:tr>
      <w:tr w:rsidR="001E09EF" w:rsidRPr="005C2AB9" w:rsidTr="006117FD">
        <w:tc>
          <w:tcPr>
            <w:tcW w:w="2392" w:type="dxa"/>
            <w:vMerge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Место дислокации (расстояние от подтопляемого участка), время прибытия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1E09EF" w:rsidRPr="005C2AB9" w:rsidRDefault="001E09EF" w:rsidP="0061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 xml:space="preserve">с. Могочино, </w:t>
            </w:r>
          </w:p>
          <w:p w:rsidR="001E09EF" w:rsidRPr="005C2AB9" w:rsidRDefault="001E09EF" w:rsidP="0061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ул. Береговая 2-а</w:t>
            </w:r>
          </w:p>
          <w:p w:rsidR="001E09EF" w:rsidRPr="005C2AB9" w:rsidRDefault="001E09EF" w:rsidP="0061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1 км"/>
              </w:smartTagPr>
              <w:r w:rsidRPr="005C2AB9">
                <w:rPr>
                  <w:rFonts w:ascii="Times New Roman" w:hAnsi="Times New Roman" w:cs="Times New Roman"/>
                  <w:sz w:val="24"/>
                  <w:szCs w:val="24"/>
                </w:rPr>
                <w:t>21 км</w:t>
              </w:r>
            </w:smartTag>
            <w:r w:rsidRPr="005C2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C2AB9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Игреково</w:t>
            </w:r>
            <w:proofErr w:type="spellEnd"/>
          </w:p>
          <w:p w:rsidR="001E09EF" w:rsidRPr="005C2AB9" w:rsidRDefault="001E09EF" w:rsidP="0061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25 мин.</w:t>
            </w:r>
          </w:p>
          <w:p w:rsidR="001E09EF" w:rsidRPr="005C2AB9" w:rsidRDefault="001E09EF" w:rsidP="0061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EF" w:rsidRPr="005C2AB9" w:rsidTr="006117FD">
        <w:tc>
          <w:tcPr>
            <w:tcW w:w="2392" w:type="dxa"/>
            <w:vMerge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Силы и средства</w:t>
            </w:r>
          </w:p>
        </w:tc>
        <w:tc>
          <w:tcPr>
            <w:tcW w:w="2393" w:type="dxa"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Личный состав</w:t>
            </w:r>
          </w:p>
        </w:tc>
        <w:tc>
          <w:tcPr>
            <w:tcW w:w="2393" w:type="dxa"/>
          </w:tcPr>
          <w:p w:rsidR="001E09EF" w:rsidRPr="005C2AB9" w:rsidRDefault="001E09EF" w:rsidP="0061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E09EF" w:rsidRPr="005C2AB9" w:rsidTr="006117FD">
        <w:tc>
          <w:tcPr>
            <w:tcW w:w="2392" w:type="dxa"/>
            <w:vMerge/>
            <w:tcBorders>
              <w:bottom w:val="nil"/>
            </w:tcBorders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bottom w:val="single" w:sz="4" w:space="0" w:color="auto"/>
            </w:tcBorders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Техника (наименование и количество)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1E09EF" w:rsidRPr="005C2AB9" w:rsidRDefault="001E09EF" w:rsidP="0061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 xml:space="preserve">К-700 - </w:t>
            </w:r>
            <w:proofErr w:type="spellStart"/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грейдозер</w:t>
            </w:r>
            <w:proofErr w:type="spellEnd"/>
          </w:p>
          <w:p w:rsidR="00933D66" w:rsidRDefault="001E09EF" w:rsidP="0061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Т-150</w:t>
            </w:r>
            <w:r w:rsidR="00933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09EF" w:rsidRPr="005C2AB9" w:rsidRDefault="00933D66" w:rsidP="0061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З-82.1</w:t>
            </w:r>
          </w:p>
          <w:p w:rsidR="001E09EF" w:rsidRPr="005C2AB9" w:rsidRDefault="001E09EF" w:rsidP="0061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EF" w:rsidRPr="005C2AB9" w:rsidTr="006117FD">
        <w:tc>
          <w:tcPr>
            <w:tcW w:w="2392" w:type="dxa"/>
            <w:vMerge w:val="restart"/>
            <w:tcBorders>
              <w:top w:val="nil"/>
            </w:tcBorders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Привлекаемые силы (второй эшелон сил)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</w:tcBorders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И.П. В.И. Капинос</w:t>
            </w:r>
          </w:p>
        </w:tc>
      </w:tr>
      <w:tr w:rsidR="001E09EF" w:rsidRPr="005C2AB9" w:rsidTr="006117FD">
        <w:tc>
          <w:tcPr>
            <w:tcW w:w="2392" w:type="dxa"/>
            <w:vMerge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gridSpan w:val="2"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2393" w:type="dxa"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 xml:space="preserve">Капинос Владимир Ильич </w:t>
            </w:r>
            <w:proofErr w:type="gramStart"/>
            <w:r w:rsidRPr="005C2AB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proofErr w:type="gramStart"/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C2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ел.89138595137</w:t>
            </w:r>
          </w:p>
        </w:tc>
      </w:tr>
      <w:tr w:rsidR="001E09EF" w:rsidRPr="005C2AB9" w:rsidTr="006117FD">
        <w:tc>
          <w:tcPr>
            <w:tcW w:w="2392" w:type="dxa"/>
            <w:vMerge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gridSpan w:val="2"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Место дислокации (расстояние от подтопляемого участка), время прибытия</w:t>
            </w:r>
          </w:p>
        </w:tc>
        <w:tc>
          <w:tcPr>
            <w:tcW w:w="2393" w:type="dxa"/>
          </w:tcPr>
          <w:p w:rsidR="001E09EF" w:rsidRPr="005C2AB9" w:rsidRDefault="001E09EF" w:rsidP="0061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 xml:space="preserve">с. Могочино, </w:t>
            </w:r>
          </w:p>
          <w:p w:rsidR="001E09EF" w:rsidRPr="005C2AB9" w:rsidRDefault="001E09EF" w:rsidP="0061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 xml:space="preserve">ул. Береговая </w:t>
            </w:r>
          </w:p>
          <w:p w:rsidR="001E09EF" w:rsidRPr="005C2AB9" w:rsidRDefault="001E09EF" w:rsidP="0061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5 км"/>
              </w:smartTagPr>
              <w:r w:rsidRPr="005C2AB9">
                <w:rPr>
                  <w:rFonts w:ascii="Times New Roman" w:hAnsi="Times New Roman" w:cs="Times New Roman"/>
                  <w:sz w:val="24"/>
                  <w:szCs w:val="24"/>
                </w:rPr>
                <w:t>25 км</w:t>
              </w:r>
            </w:smartTag>
            <w:proofErr w:type="gramStart"/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C2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1E09EF" w:rsidRPr="005C2AB9" w:rsidRDefault="001E09EF" w:rsidP="0061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Игреково</w:t>
            </w:r>
            <w:proofErr w:type="spellEnd"/>
            <w:r w:rsidRPr="005C2AB9">
              <w:rPr>
                <w:rFonts w:ascii="Times New Roman" w:hAnsi="Times New Roman" w:cs="Times New Roman"/>
                <w:sz w:val="24"/>
                <w:szCs w:val="24"/>
              </w:rPr>
              <w:t xml:space="preserve"> ,3  час.</w:t>
            </w:r>
          </w:p>
        </w:tc>
      </w:tr>
      <w:tr w:rsidR="001E09EF" w:rsidRPr="005C2AB9" w:rsidTr="006117FD">
        <w:tc>
          <w:tcPr>
            <w:tcW w:w="2392" w:type="dxa"/>
            <w:vMerge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Силы и средства</w:t>
            </w:r>
          </w:p>
        </w:tc>
        <w:tc>
          <w:tcPr>
            <w:tcW w:w="2393" w:type="dxa"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Личный состав</w:t>
            </w:r>
          </w:p>
        </w:tc>
        <w:tc>
          <w:tcPr>
            <w:tcW w:w="2393" w:type="dxa"/>
          </w:tcPr>
          <w:p w:rsidR="001E09EF" w:rsidRPr="005C2AB9" w:rsidRDefault="001E09EF" w:rsidP="0061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5 чел</w:t>
            </w:r>
          </w:p>
        </w:tc>
      </w:tr>
      <w:tr w:rsidR="001E09EF" w:rsidRPr="005C2AB9" w:rsidTr="006117FD">
        <w:tc>
          <w:tcPr>
            <w:tcW w:w="2392" w:type="dxa"/>
            <w:vMerge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Техника (наименование и количество)</w:t>
            </w:r>
          </w:p>
        </w:tc>
        <w:tc>
          <w:tcPr>
            <w:tcW w:w="2393" w:type="dxa"/>
          </w:tcPr>
          <w:p w:rsidR="001E09EF" w:rsidRPr="005C2AB9" w:rsidRDefault="001E09EF" w:rsidP="0061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Теплоход «  Самсон» Баржа</w:t>
            </w:r>
            <w:r w:rsidR="000F4322" w:rsidRPr="005C2AB9">
              <w:rPr>
                <w:rFonts w:ascii="Times New Roman" w:hAnsi="Times New Roman" w:cs="Times New Roman"/>
                <w:sz w:val="24"/>
                <w:szCs w:val="24"/>
              </w:rPr>
              <w:t xml:space="preserve"> - 100</w:t>
            </w: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1E09EF" w:rsidRPr="005C2AB9" w:rsidRDefault="001E09EF" w:rsidP="000F4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Теплоход « БТ-</w:t>
            </w:r>
            <w:r w:rsidR="000F4322" w:rsidRPr="005C2AB9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1E09EF" w:rsidRPr="005C2AB9" w:rsidTr="006117FD">
        <w:tc>
          <w:tcPr>
            <w:tcW w:w="2392" w:type="dxa"/>
            <w:vMerge w:val="restart"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 xml:space="preserve">Привлекаемые силы </w:t>
            </w:r>
            <w:r w:rsidRPr="005C2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торой эшелон сил)</w:t>
            </w:r>
          </w:p>
        </w:tc>
        <w:tc>
          <w:tcPr>
            <w:tcW w:w="4786" w:type="dxa"/>
            <w:gridSpan w:val="2"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2393" w:type="dxa"/>
          </w:tcPr>
          <w:p w:rsidR="001E09EF" w:rsidRPr="005C2AB9" w:rsidRDefault="001E09EF" w:rsidP="0061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ООО ТПК «Энергоресурс»</w:t>
            </w:r>
          </w:p>
        </w:tc>
      </w:tr>
      <w:tr w:rsidR="001E09EF" w:rsidRPr="005C2AB9" w:rsidTr="006117FD">
        <w:tc>
          <w:tcPr>
            <w:tcW w:w="2392" w:type="dxa"/>
            <w:vMerge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gridSpan w:val="2"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2393" w:type="dxa"/>
          </w:tcPr>
          <w:p w:rsidR="001E09EF" w:rsidRPr="005C2AB9" w:rsidRDefault="001E09EF" w:rsidP="0061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9EF" w:rsidRPr="005C2AB9" w:rsidRDefault="001E09EF" w:rsidP="0061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Гуменных М.В.(по согласо</w:t>
            </w:r>
            <w:r w:rsidR="000F4322" w:rsidRPr="005C2A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анию)</w:t>
            </w:r>
            <w:r w:rsidR="000F4322" w:rsidRPr="005C2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Тел. 8 (3822) 62-36-09,62-36-30,62-40-60,8(38256)33-3-60</w:t>
            </w:r>
          </w:p>
        </w:tc>
      </w:tr>
      <w:tr w:rsidR="001E09EF" w:rsidRPr="005C2AB9" w:rsidTr="006117FD">
        <w:tc>
          <w:tcPr>
            <w:tcW w:w="2392" w:type="dxa"/>
            <w:vMerge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gridSpan w:val="2"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Место дислокации (расстояние от подтопляемого участка), время прибытия</w:t>
            </w:r>
          </w:p>
        </w:tc>
        <w:tc>
          <w:tcPr>
            <w:tcW w:w="2393" w:type="dxa"/>
          </w:tcPr>
          <w:p w:rsidR="001E09EF" w:rsidRPr="005C2AB9" w:rsidRDefault="005C2AB9" w:rsidP="0061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1E09EF" w:rsidRPr="005C2AB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1E09EF" w:rsidRPr="005C2AB9">
              <w:rPr>
                <w:rFonts w:ascii="Times New Roman" w:hAnsi="Times New Roman" w:cs="Times New Roman"/>
                <w:sz w:val="24"/>
                <w:szCs w:val="24"/>
              </w:rPr>
              <w:t>огочино</w:t>
            </w:r>
            <w:proofErr w:type="spellEnd"/>
            <w:r w:rsidR="001E09EF" w:rsidRPr="005C2AB9">
              <w:rPr>
                <w:rFonts w:ascii="Times New Roman" w:hAnsi="Times New Roman" w:cs="Times New Roman"/>
                <w:sz w:val="24"/>
                <w:szCs w:val="24"/>
              </w:rPr>
              <w:t xml:space="preserve">, ул.Береговая 25 км. До </w:t>
            </w:r>
            <w:proofErr w:type="spellStart"/>
            <w:r w:rsidR="001E09EF" w:rsidRPr="005C2A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1E09EF" w:rsidRPr="005C2AB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1E09EF" w:rsidRPr="005C2AB9">
              <w:rPr>
                <w:rFonts w:ascii="Times New Roman" w:hAnsi="Times New Roman" w:cs="Times New Roman"/>
                <w:sz w:val="24"/>
                <w:szCs w:val="24"/>
              </w:rPr>
              <w:t>греково</w:t>
            </w:r>
            <w:proofErr w:type="spellEnd"/>
            <w:r w:rsidR="001E09EF" w:rsidRPr="005C2AB9">
              <w:rPr>
                <w:rFonts w:ascii="Times New Roman" w:hAnsi="Times New Roman" w:cs="Times New Roman"/>
                <w:sz w:val="24"/>
                <w:szCs w:val="24"/>
              </w:rPr>
              <w:t>, 3 часа</w:t>
            </w:r>
          </w:p>
        </w:tc>
      </w:tr>
      <w:tr w:rsidR="001E09EF" w:rsidRPr="005C2AB9" w:rsidTr="006117FD">
        <w:tc>
          <w:tcPr>
            <w:tcW w:w="2392" w:type="dxa"/>
            <w:vMerge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Силы и средства</w:t>
            </w:r>
          </w:p>
        </w:tc>
        <w:tc>
          <w:tcPr>
            <w:tcW w:w="2393" w:type="dxa"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Личный состав</w:t>
            </w:r>
          </w:p>
        </w:tc>
        <w:tc>
          <w:tcPr>
            <w:tcW w:w="2393" w:type="dxa"/>
          </w:tcPr>
          <w:p w:rsidR="001E09EF" w:rsidRPr="005C2AB9" w:rsidRDefault="001E09EF" w:rsidP="0061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09EF" w:rsidRPr="005C2AB9" w:rsidTr="006117FD">
        <w:trPr>
          <w:trHeight w:val="710"/>
        </w:trPr>
        <w:tc>
          <w:tcPr>
            <w:tcW w:w="2392" w:type="dxa"/>
            <w:vMerge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Техника (наименование и количество)</w:t>
            </w:r>
          </w:p>
        </w:tc>
        <w:tc>
          <w:tcPr>
            <w:tcW w:w="2393" w:type="dxa"/>
          </w:tcPr>
          <w:p w:rsidR="001E09EF" w:rsidRPr="005C2AB9" w:rsidRDefault="001E09EF" w:rsidP="0061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Теплоход «575», баржа -200т.</w:t>
            </w:r>
            <w:proofErr w:type="gramStart"/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5C2AB9">
              <w:rPr>
                <w:rFonts w:ascii="Times New Roman" w:hAnsi="Times New Roman" w:cs="Times New Roman"/>
                <w:sz w:val="24"/>
                <w:szCs w:val="24"/>
              </w:rPr>
              <w:t xml:space="preserve">еплоход «Гермес», баржа – 100т. </w:t>
            </w:r>
          </w:p>
        </w:tc>
      </w:tr>
    </w:tbl>
    <w:p w:rsidR="001E09EF" w:rsidRPr="005C2AB9" w:rsidRDefault="001E09EF" w:rsidP="001E09E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1E09EF" w:rsidRPr="005C2AB9" w:rsidTr="006117FD">
        <w:tc>
          <w:tcPr>
            <w:tcW w:w="2392" w:type="dxa"/>
            <w:vMerge w:val="restart"/>
            <w:tcBorders>
              <w:top w:val="nil"/>
            </w:tcBorders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Привлекаемые силы (второй эшелон сил)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</w:tcBorders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ОАО ТРК МРСК</w:t>
            </w:r>
          </w:p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 xml:space="preserve"> « Сибирь»</w:t>
            </w:r>
          </w:p>
        </w:tc>
      </w:tr>
      <w:tr w:rsidR="001E09EF" w:rsidRPr="005C2AB9" w:rsidTr="006117FD">
        <w:tc>
          <w:tcPr>
            <w:tcW w:w="2392" w:type="dxa"/>
            <w:vMerge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gridSpan w:val="2"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2393" w:type="dxa"/>
          </w:tcPr>
          <w:p w:rsidR="00933D66" w:rsidRDefault="00933D66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й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ячеславович</w:t>
            </w:r>
          </w:p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Тел.8(256)33-2-37</w:t>
            </w:r>
          </w:p>
          <w:p w:rsidR="001E09EF" w:rsidRPr="005C2AB9" w:rsidRDefault="001E09EF" w:rsidP="0093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Сот.89138</w:t>
            </w:r>
            <w:r w:rsidR="00933D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33D66">
              <w:rPr>
                <w:rFonts w:ascii="Times New Roman" w:hAnsi="Times New Roman" w:cs="Times New Roman"/>
                <w:sz w:val="24"/>
                <w:szCs w:val="24"/>
              </w:rPr>
              <w:t>9478</w:t>
            </w:r>
          </w:p>
        </w:tc>
      </w:tr>
      <w:tr w:rsidR="001E09EF" w:rsidRPr="005C2AB9" w:rsidTr="006117FD">
        <w:tc>
          <w:tcPr>
            <w:tcW w:w="2392" w:type="dxa"/>
            <w:vMerge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gridSpan w:val="2"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Место дислокации (расстояние от подтопляемого участка), время прибытия</w:t>
            </w:r>
          </w:p>
        </w:tc>
        <w:tc>
          <w:tcPr>
            <w:tcW w:w="2393" w:type="dxa"/>
          </w:tcPr>
          <w:p w:rsidR="001E09EF" w:rsidRPr="005C2AB9" w:rsidRDefault="001E09EF" w:rsidP="0061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 xml:space="preserve">с. Могочино, </w:t>
            </w:r>
          </w:p>
          <w:p w:rsidR="001E09EF" w:rsidRPr="005C2AB9" w:rsidRDefault="001E09EF" w:rsidP="0061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оветская ,1а</w:t>
            </w:r>
          </w:p>
          <w:p w:rsidR="001E09EF" w:rsidRPr="005C2AB9" w:rsidRDefault="001E09EF" w:rsidP="0061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1 км"/>
              </w:smartTagPr>
              <w:r w:rsidRPr="005C2AB9">
                <w:rPr>
                  <w:rFonts w:ascii="Times New Roman" w:hAnsi="Times New Roman" w:cs="Times New Roman"/>
                  <w:sz w:val="24"/>
                  <w:szCs w:val="24"/>
                </w:rPr>
                <w:t>21 км</w:t>
              </w:r>
            </w:smartTag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E09EF" w:rsidRPr="005C2AB9" w:rsidRDefault="001E09EF" w:rsidP="0061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  <w:p w:rsidR="001E09EF" w:rsidRPr="005C2AB9" w:rsidRDefault="001E09EF" w:rsidP="0061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09EF" w:rsidRPr="005C2AB9" w:rsidTr="006117FD">
        <w:tc>
          <w:tcPr>
            <w:tcW w:w="2392" w:type="dxa"/>
            <w:vMerge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Силы и средства</w:t>
            </w:r>
          </w:p>
        </w:tc>
        <w:tc>
          <w:tcPr>
            <w:tcW w:w="2393" w:type="dxa"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Личный состав</w:t>
            </w:r>
          </w:p>
        </w:tc>
        <w:tc>
          <w:tcPr>
            <w:tcW w:w="2393" w:type="dxa"/>
          </w:tcPr>
          <w:p w:rsidR="001E09EF" w:rsidRPr="005C2AB9" w:rsidRDefault="001E09EF" w:rsidP="0061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1E09EF" w:rsidRPr="005C2AB9" w:rsidTr="006117FD">
        <w:tc>
          <w:tcPr>
            <w:tcW w:w="2392" w:type="dxa"/>
            <w:vMerge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E09EF" w:rsidRPr="005C2AB9" w:rsidRDefault="001E09EF" w:rsidP="0061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Техника (наименование и количество)</w:t>
            </w:r>
          </w:p>
        </w:tc>
        <w:tc>
          <w:tcPr>
            <w:tcW w:w="2393" w:type="dxa"/>
          </w:tcPr>
          <w:p w:rsidR="001E09EF" w:rsidRPr="005C2AB9" w:rsidRDefault="001E09EF" w:rsidP="0061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МТЗ-82 с крановой установкой</w:t>
            </w:r>
          </w:p>
          <w:p w:rsidR="001E09EF" w:rsidRPr="005C2AB9" w:rsidRDefault="001E09EF" w:rsidP="0061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B9">
              <w:rPr>
                <w:rFonts w:ascii="Times New Roman" w:hAnsi="Times New Roman" w:cs="Times New Roman"/>
                <w:sz w:val="24"/>
                <w:szCs w:val="24"/>
              </w:rPr>
              <w:t>УАЗ, Зил-131,</w:t>
            </w:r>
          </w:p>
          <w:p w:rsidR="001E09EF" w:rsidRPr="005C2AB9" w:rsidRDefault="00933D66" w:rsidP="0093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E09EF" w:rsidRPr="005C2A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Б</w:t>
            </w:r>
            <w:r w:rsidR="001E09EF" w:rsidRPr="005C2A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B12D9" w:rsidRPr="001B29AF" w:rsidRDefault="007B12D9" w:rsidP="00493282">
      <w:pPr>
        <w:rPr>
          <w:sz w:val="28"/>
          <w:szCs w:val="28"/>
        </w:rPr>
      </w:pPr>
    </w:p>
    <w:sectPr w:rsidR="007B12D9" w:rsidRPr="001B29AF" w:rsidSect="00493282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04DD6"/>
    <w:rsid w:val="00001723"/>
    <w:rsid w:val="00051997"/>
    <w:rsid w:val="00074469"/>
    <w:rsid w:val="00097EE7"/>
    <w:rsid w:val="000F4322"/>
    <w:rsid w:val="000F782E"/>
    <w:rsid w:val="00104DD6"/>
    <w:rsid w:val="001144FB"/>
    <w:rsid w:val="00176C53"/>
    <w:rsid w:val="001A1201"/>
    <w:rsid w:val="001B2353"/>
    <w:rsid w:val="001B29AF"/>
    <w:rsid w:val="001C0ED9"/>
    <w:rsid w:val="001C3354"/>
    <w:rsid w:val="001E09EF"/>
    <w:rsid w:val="00205395"/>
    <w:rsid w:val="002163DE"/>
    <w:rsid w:val="002966DC"/>
    <w:rsid w:val="00297306"/>
    <w:rsid w:val="002C5458"/>
    <w:rsid w:val="002E317F"/>
    <w:rsid w:val="00304A5E"/>
    <w:rsid w:val="00306FD1"/>
    <w:rsid w:val="003139E4"/>
    <w:rsid w:val="00330FF8"/>
    <w:rsid w:val="00365D84"/>
    <w:rsid w:val="0037119A"/>
    <w:rsid w:val="00445F34"/>
    <w:rsid w:val="004471E2"/>
    <w:rsid w:val="00483916"/>
    <w:rsid w:val="00484BC8"/>
    <w:rsid w:val="00493282"/>
    <w:rsid w:val="00493597"/>
    <w:rsid w:val="004A5F3C"/>
    <w:rsid w:val="004F2DDB"/>
    <w:rsid w:val="005138CF"/>
    <w:rsid w:val="005618AF"/>
    <w:rsid w:val="005819E0"/>
    <w:rsid w:val="0059772D"/>
    <w:rsid w:val="005B5AAD"/>
    <w:rsid w:val="005C2AB9"/>
    <w:rsid w:val="005C7DC6"/>
    <w:rsid w:val="006016A1"/>
    <w:rsid w:val="0060505A"/>
    <w:rsid w:val="006117FD"/>
    <w:rsid w:val="006A0640"/>
    <w:rsid w:val="006A1A71"/>
    <w:rsid w:val="006A230A"/>
    <w:rsid w:val="006C338B"/>
    <w:rsid w:val="006C5F0B"/>
    <w:rsid w:val="006E08CF"/>
    <w:rsid w:val="006E70C3"/>
    <w:rsid w:val="00710C87"/>
    <w:rsid w:val="00730FAC"/>
    <w:rsid w:val="007872A5"/>
    <w:rsid w:val="007A2244"/>
    <w:rsid w:val="007B12D9"/>
    <w:rsid w:val="007C1497"/>
    <w:rsid w:val="007C464C"/>
    <w:rsid w:val="007D7E80"/>
    <w:rsid w:val="007F5254"/>
    <w:rsid w:val="00815658"/>
    <w:rsid w:val="008A3CFB"/>
    <w:rsid w:val="009249B5"/>
    <w:rsid w:val="00933D66"/>
    <w:rsid w:val="009512E8"/>
    <w:rsid w:val="00962E4F"/>
    <w:rsid w:val="00997FC0"/>
    <w:rsid w:val="009A0359"/>
    <w:rsid w:val="009E09BC"/>
    <w:rsid w:val="009F128F"/>
    <w:rsid w:val="00A86908"/>
    <w:rsid w:val="00A93DD6"/>
    <w:rsid w:val="00AA3E4C"/>
    <w:rsid w:val="00AA3E62"/>
    <w:rsid w:val="00AB1A25"/>
    <w:rsid w:val="00AC36B4"/>
    <w:rsid w:val="00AE174D"/>
    <w:rsid w:val="00B4134E"/>
    <w:rsid w:val="00B7313A"/>
    <w:rsid w:val="00B9737B"/>
    <w:rsid w:val="00BD4E45"/>
    <w:rsid w:val="00BE0C29"/>
    <w:rsid w:val="00C0194D"/>
    <w:rsid w:val="00C503E7"/>
    <w:rsid w:val="00C80A72"/>
    <w:rsid w:val="00CC5333"/>
    <w:rsid w:val="00CD15F7"/>
    <w:rsid w:val="00CD1960"/>
    <w:rsid w:val="00CD633C"/>
    <w:rsid w:val="00D04862"/>
    <w:rsid w:val="00D74039"/>
    <w:rsid w:val="00D97B9B"/>
    <w:rsid w:val="00DB358C"/>
    <w:rsid w:val="00DC5C2A"/>
    <w:rsid w:val="00E035D4"/>
    <w:rsid w:val="00E0576F"/>
    <w:rsid w:val="00E11235"/>
    <w:rsid w:val="00E82580"/>
    <w:rsid w:val="00EB5718"/>
    <w:rsid w:val="00F9656E"/>
    <w:rsid w:val="00FB5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4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9E09B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5">
    <w:name w:val="Знак"/>
    <w:basedOn w:val="a"/>
    <w:rsid w:val="00E0576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6016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4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9E09B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5">
    <w:name w:val=" Знак"/>
    <w:basedOn w:val="a"/>
    <w:rsid w:val="00E0576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6016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1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7EE80-4AA6-45DB-A510-12C01213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850</Words>
  <Characters>1055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Инженер</cp:lastModifiedBy>
  <cp:revision>2</cp:revision>
  <cp:lastPrinted>2020-03-11T09:01:00Z</cp:lastPrinted>
  <dcterms:created xsi:type="dcterms:W3CDTF">2022-03-17T03:04:00Z</dcterms:created>
  <dcterms:modified xsi:type="dcterms:W3CDTF">2022-03-17T03:04:00Z</dcterms:modified>
</cp:coreProperties>
</file>